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93" w:rsidRPr="00565FCB" w:rsidRDefault="001B4593" w:rsidP="00565FCB">
      <w:p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960D2C" w:rsidRPr="009475AC" w:rsidRDefault="00FA33DF" w:rsidP="00960D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9475AC">
        <w:rPr>
          <w:rFonts w:ascii="Times New Roman" w:hAnsi="Times New Roman" w:cs="Times New Roman"/>
          <w:b/>
          <w:spacing w:val="-2"/>
          <w:sz w:val="24"/>
          <w:szCs w:val="24"/>
        </w:rPr>
        <w:t>1</w:t>
      </w:r>
      <w:r w:rsidR="00FE76DE" w:rsidRPr="009475AC">
        <w:rPr>
          <w:rFonts w:ascii="Times New Roman" w:hAnsi="Times New Roman" w:cs="Times New Roman"/>
          <w:b/>
          <w:spacing w:val="-2"/>
          <w:sz w:val="24"/>
          <w:szCs w:val="24"/>
        </w:rPr>
        <w:t>9</w:t>
      </w:r>
      <w:r w:rsidR="00960D2C" w:rsidRPr="009475AC">
        <w:rPr>
          <w:rFonts w:ascii="Times New Roman" w:hAnsi="Times New Roman" w:cs="Times New Roman"/>
          <w:b/>
          <w:spacing w:val="-2"/>
          <w:sz w:val="24"/>
          <w:szCs w:val="24"/>
        </w:rPr>
        <w:t>.06.202</w:t>
      </w:r>
      <w:r w:rsidR="00FE76DE" w:rsidRPr="009475AC">
        <w:rPr>
          <w:rFonts w:ascii="Times New Roman" w:hAnsi="Times New Roman" w:cs="Times New Roman"/>
          <w:b/>
          <w:spacing w:val="-2"/>
          <w:sz w:val="24"/>
          <w:szCs w:val="24"/>
        </w:rPr>
        <w:t>6</w:t>
      </w:r>
      <w:r w:rsidR="00960D2C" w:rsidRPr="009475A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года в 14.00 </w:t>
      </w:r>
      <w:r w:rsidR="00960D2C" w:rsidRPr="009475A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по адресу: 455000, г. Магнитогорск,</w:t>
      </w:r>
      <w:r w:rsidR="00960D2C" w:rsidRPr="009475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D2C" w:rsidRPr="009475A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пр. Ленина, д.38, ФГБОУ ВО «МГТУ им. Г.И.Носова» </w:t>
      </w:r>
      <w:r w:rsidR="00960D2C" w:rsidRPr="009475AC">
        <w:rPr>
          <w:rFonts w:ascii="Times New Roman" w:hAnsi="Times New Roman" w:cs="Times New Roman"/>
          <w:b/>
          <w:spacing w:val="-2"/>
          <w:sz w:val="24"/>
          <w:szCs w:val="24"/>
        </w:rPr>
        <w:t>в малом актовом зале состоится конкурс на замещение должностей педагогических работников, относящихся к профессорско-преподавательскому составу. В конкурсе участвуют:</w:t>
      </w:r>
    </w:p>
    <w:p w:rsidR="0004435D" w:rsidRDefault="0004435D" w:rsidP="0004435D">
      <w:p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76DE" w:rsidRPr="00565FCB" w:rsidRDefault="00FE76DE" w:rsidP="00FE76DE">
      <w:pPr>
        <w:pStyle w:val="a3"/>
        <w:shd w:val="clear" w:color="auto" w:fill="FFFFFF"/>
        <w:tabs>
          <w:tab w:val="left" w:pos="993"/>
          <w:tab w:val="left" w:pos="9356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5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ститу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номики и управления</w:t>
      </w:r>
    </w:p>
    <w:p w:rsidR="00603CE0" w:rsidRDefault="00603CE0" w:rsidP="00FE76DE">
      <w:pPr>
        <w:pStyle w:val="a3"/>
        <w:numPr>
          <w:ilvl w:val="0"/>
          <w:numId w:val="2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ляе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алина Геннадьевна – претендент на замещение должности</w:t>
      </w:r>
      <w:r>
        <w:rPr>
          <w:rFonts w:ascii="Times New Roman" w:hAnsi="Times New Roman" w:cs="Times New Roman"/>
          <w:sz w:val="24"/>
          <w:szCs w:val="24"/>
        </w:rPr>
        <w:t xml:space="preserve"> доцент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федры экономики.</w:t>
      </w:r>
    </w:p>
    <w:p w:rsidR="00603CE0" w:rsidRDefault="00603CE0" w:rsidP="00FE76DE">
      <w:pPr>
        <w:pStyle w:val="a3"/>
        <w:numPr>
          <w:ilvl w:val="0"/>
          <w:numId w:val="2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кул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алерия Владимировна – претендент на замещение должности</w:t>
      </w:r>
      <w:r>
        <w:rPr>
          <w:rFonts w:ascii="Times New Roman" w:hAnsi="Times New Roman" w:cs="Times New Roman"/>
          <w:sz w:val="24"/>
          <w:szCs w:val="24"/>
        </w:rPr>
        <w:t xml:space="preserve"> доцент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федры экономики.</w:t>
      </w:r>
    </w:p>
    <w:p w:rsidR="00603CE0" w:rsidRDefault="00603CE0" w:rsidP="00FE76DE">
      <w:pPr>
        <w:pStyle w:val="a3"/>
        <w:numPr>
          <w:ilvl w:val="0"/>
          <w:numId w:val="2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выдова Анна Павловна – претендент на замещение должности</w:t>
      </w:r>
      <w:r>
        <w:rPr>
          <w:rFonts w:ascii="Times New Roman" w:hAnsi="Times New Roman" w:cs="Times New Roman"/>
          <w:sz w:val="24"/>
          <w:szCs w:val="24"/>
        </w:rPr>
        <w:t xml:space="preserve"> ассистент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федры менеджмента и государственного управления.</w:t>
      </w:r>
    </w:p>
    <w:p w:rsidR="00603CE0" w:rsidRDefault="00603CE0" w:rsidP="00FE76DE">
      <w:pPr>
        <w:pStyle w:val="a3"/>
        <w:numPr>
          <w:ilvl w:val="0"/>
          <w:numId w:val="2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харова Яна Михайловна – претендент на замещение должности</w:t>
      </w:r>
      <w:r>
        <w:rPr>
          <w:rFonts w:ascii="Times New Roman" w:hAnsi="Times New Roman" w:cs="Times New Roman"/>
          <w:sz w:val="24"/>
          <w:szCs w:val="24"/>
        </w:rPr>
        <w:t xml:space="preserve"> ассистент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федры права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льтурологи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03CE0" w:rsidRDefault="00603CE0" w:rsidP="00FE76DE">
      <w:pPr>
        <w:pStyle w:val="a3"/>
        <w:numPr>
          <w:ilvl w:val="0"/>
          <w:numId w:val="2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иновьева Екатерина Георгиевна – претендент на замещение должности</w:t>
      </w:r>
      <w:r>
        <w:rPr>
          <w:rFonts w:ascii="Times New Roman" w:hAnsi="Times New Roman" w:cs="Times New Roman"/>
          <w:sz w:val="24"/>
          <w:szCs w:val="24"/>
        </w:rPr>
        <w:t xml:space="preserve"> доцент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федры менеджмента и государственного управления.</w:t>
      </w:r>
    </w:p>
    <w:p w:rsidR="00603CE0" w:rsidRDefault="00603CE0" w:rsidP="00FE76DE">
      <w:pPr>
        <w:pStyle w:val="a3"/>
        <w:numPr>
          <w:ilvl w:val="0"/>
          <w:numId w:val="2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товская Юлия Владимировна – претендент на замещение должности</w:t>
      </w:r>
      <w:r>
        <w:rPr>
          <w:rFonts w:ascii="Times New Roman" w:hAnsi="Times New Roman" w:cs="Times New Roman"/>
          <w:sz w:val="24"/>
          <w:szCs w:val="24"/>
        </w:rPr>
        <w:t xml:space="preserve"> доцент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федры менеджмента и государственного управления.</w:t>
      </w:r>
    </w:p>
    <w:p w:rsidR="00603CE0" w:rsidRDefault="00603CE0" w:rsidP="00FE76DE">
      <w:pPr>
        <w:pStyle w:val="a3"/>
        <w:numPr>
          <w:ilvl w:val="0"/>
          <w:numId w:val="2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икитина Ольга Александровна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на замещение должности</w:t>
      </w:r>
      <w:r>
        <w:rPr>
          <w:rFonts w:ascii="Times New Roman" w:hAnsi="Times New Roman" w:cs="Times New Roman"/>
          <w:sz w:val="24"/>
          <w:szCs w:val="24"/>
        </w:rPr>
        <w:t xml:space="preserve"> доцент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федры менеджмента и государственного управления.</w:t>
      </w:r>
    </w:p>
    <w:p w:rsidR="00FE76DE" w:rsidRDefault="00FE76DE" w:rsidP="00331CD2">
      <w:pPr>
        <w:pStyle w:val="a3"/>
        <w:shd w:val="clear" w:color="auto" w:fill="FFFFFF"/>
        <w:tabs>
          <w:tab w:val="left" w:pos="993"/>
          <w:tab w:val="left" w:pos="9356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76DE" w:rsidRPr="00565FCB" w:rsidRDefault="00FE76DE" w:rsidP="00FE76DE">
      <w:pPr>
        <w:pStyle w:val="a3"/>
        <w:shd w:val="clear" w:color="auto" w:fill="FFFFFF"/>
        <w:tabs>
          <w:tab w:val="left" w:pos="993"/>
          <w:tab w:val="left" w:pos="9356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5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итут горного дела и транспорта</w:t>
      </w:r>
    </w:p>
    <w:p w:rsidR="00603CE0" w:rsidRDefault="00603CE0" w:rsidP="00FE76DE">
      <w:pPr>
        <w:pStyle w:val="a3"/>
        <w:numPr>
          <w:ilvl w:val="0"/>
          <w:numId w:val="4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тонов Анатолий Николаевич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ршего преподавателя кафедр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гистики и управления транспортными системами.</w:t>
      </w:r>
    </w:p>
    <w:p w:rsidR="00603CE0" w:rsidRDefault="00603CE0" w:rsidP="00FE76DE">
      <w:pPr>
        <w:pStyle w:val="a3"/>
        <w:numPr>
          <w:ilvl w:val="0"/>
          <w:numId w:val="4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рмистров Константин Владимирович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претендент на замещение </w:t>
      </w:r>
      <w:proofErr w:type="gramStart"/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ессора кафедр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работки месторождений полезных ископаемы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03CE0" w:rsidRDefault="00603CE0" w:rsidP="00FE76DE">
      <w:pPr>
        <w:pStyle w:val="a3"/>
        <w:numPr>
          <w:ilvl w:val="0"/>
          <w:numId w:val="4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ббас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улат Маратович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цента кафедр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ных машин и транспортно-технологических комплексов.</w:t>
      </w:r>
    </w:p>
    <w:p w:rsidR="00603CE0" w:rsidRDefault="00603CE0" w:rsidP="00FE76DE">
      <w:pPr>
        <w:pStyle w:val="a3"/>
        <w:numPr>
          <w:ilvl w:val="0"/>
          <w:numId w:val="4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язнов Михаил Владимирович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ессора кафедр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гистики и управления транспортными системами.</w:t>
      </w:r>
    </w:p>
    <w:p w:rsidR="00603CE0" w:rsidRDefault="00603CE0" w:rsidP="00FE76DE">
      <w:pPr>
        <w:pStyle w:val="a3"/>
        <w:numPr>
          <w:ilvl w:val="0"/>
          <w:numId w:val="4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раулов Николай Геннадьевич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– претендент на замещение </w:t>
      </w:r>
      <w:proofErr w:type="gramStart"/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цента кафедр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работки месторождений полезных ископаемы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03CE0" w:rsidRPr="00877C88" w:rsidRDefault="00603CE0" w:rsidP="00FE76DE">
      <w:pPr>
        <w:pStyle w:val="a3"/>
        <w:numPr>
          <w:ilvl w:val="0"/>
          <w:numId w:val="4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пылова Олеся Александровна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цента кафедр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гистики и управления транспортными системами.</w:t>
      </w:r>
    </w:p>
    <w:p w:rsidR="00603CE0" w:rsidRDefault="00603CE0" w:rsidP="00FE76DE">
      <w:pPr>
        <w:pStyle w:val="a3"/>
        <w:numPr>
          <w:ilvl w:val="0"/>
          <w:numId w:val="4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шкур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авел Николаевич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цента кафедр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гистики и управления транспортными системами.</w:t>
      </w:r>
    </w:p>
    <w:p w:rsidR="00603CE0" w:rsidRDefault="00603CE0" w:rsidP="00FE76DE">
      <w:pPr>
        <w:pStyle w:val="a3"/>
        <w:numPr>
          <w:ilvl w:val="0"/>
          <w:numId w:val="4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галимов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и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фовна</w:t>
      </w:r>
      <w:proofErr w:type="spellEnd"/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цента кафедр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ных машин и транспортно-технологических комплексов.</w:t>
      </w:r>
    </w:p>
    <w:p w:rsidR="00603CE0" w:rsidRDefault="00603CE0" w:rsidP="00FE76DE">
      <w:pPr>
        <w:pStyle w:val="a3"/>
        <w:numPr>
          <w:ilvl w:val="0"/>
          <w:numId w:val="4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ехова Наталья Николаевна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ессора кафедр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еологии, маркшейдерского дела и обогащения полезных ископаемых.</w:t>
      </w:r>
    </w:p>
    <w:p w:rsidR="00603CE0" w:rsidRDefault="00603CE0" w:rsidP="00FE76DE">
      <w:pPr>
        <w:pStyle w:val="a3"/>
        <w:numPr>
          <w:ilvl w:val="0"/>
          <w:numId w:val="4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болот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ргей Владимирович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цента кафедр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ных машин и транспортно-технологических комплексов.</w:t>
      </w:r>
    </w:p>
    <w:p w:rsidR="00603CE0" w:rsidRDefault="00603CE0" w:rsidP="00FE76DE">
      <w:pPr>
        <w:pStyle w:val="a3"/>
        <w:numPr>
          <w:ilvl w:val="0"/>
          <w:numId w:val="4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ытале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ван Алексеевич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претендент на замещение </w:t>
      </w:r>
      <w:proofErr w:type="gramStart"/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ессора кафедр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работки месторождений полезных ископаемы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03CE0" w:rsidRDefault="00603CE0" w:rsidP="00FE76DE">
      <w:pPr>
        <w:pStyle w:val="a3"/>
        <w:numPr>
          <w:ilvl w:val="0"/>
          <w:numId w:val="4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хмангул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лександр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льевич</w:t>
      </w:r>
      <w:proofErr w:type="spellEnd"/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ессора кафедр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гистики и управления транспортными системами.</w:t>
      </w:r>
    </w:p>
    <w:p w:rsidR="00603CE0" w:rsidRDefault="00603CE0" w:rsidP="00FE76DE">
      <w:pPr>
        <w:pStyle w:val="a3"/>
        <w:numPr>
          <w:ilvl w:val="0"/>
          <w:numId w:val="4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динк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талья Анатольевна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цента кафедр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еологии, маркшейдерского дела и обогащения полезных ископаемых.</w:t>
      </w:r>
    </w:p>
    <w:p w:rsidR="00603CE0" w:rsidRDefault="00603CE0" w:rsidP="00FE76DE">
      <w:pPr>
        <w:pStyle w:val="a3"/>
        <w:numPr>
          <w:ilvl w:val="0"/>
          <w:numId w:val="4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имонов Павел Семенович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– претендент на замещение </w:t>
      </w:r>
      <w:proofErr w:type="gramStart"/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цента кафедр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работки месторождений полезных ископаемы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03CE0" w:rsidRDefault="00603CE0" w:rsidP="00FE76DE">
      <w:pPr>
        <w:pStyle w:val="a3"/>
        <w:numPr>
          <w:ilvl w:val="0"/>
          <w:numId w:val="4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ов Игорь Геннадьевич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ршего преподавателя кафедр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ных машин и транспортно-технологических комплексов.</w:t>
      </w:r>
    </w:p>
    <w:p w:rsidR="00603CE0" w:rsidRDefault="00603CE0" w:rsidP="00FE76DE">
      <w:pPr>
        <w:pStyle w:val="a3"/>
        <w:numPr>
          <w:ilvl w:val="0"/>
          <w:numId w:val="4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адеева Наталья Владимировна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цента кафедр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еологии, маркшейдерского дела и обогащения полезных ископаемых.</w:t>
      </w:r>
    </w:p>
    <w:p w:rsidR="00603CE0" w:rsidRDefault="00603CE0" w:rsidP="00FE76DE">
      <w:pPr>
        <w:pStyle w:val="a3"/>
        <w:numPr>
          <w:ilvl w:val="0"/>
          <w:numId w:val="4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Шавакуле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льга Петровна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цента кафедр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еологии, маркшейдерского дела и обогащения полезных ископаемых.</w:t>
      </w:r>
    </w:p>
    <w:p w:rsidR="00FE76DE" w:rsidRDefault="00FE76DE" w:rsidP="00331CD2">
      <w:pPr>
        <w:pStyle w:val="a3"/>
        <w:shd w:val="clear" w:color="auto" w:fill="FFFFFF"/>
        <w:tabs>
          <w:tab w:val="left" w:pos="993"/>
          <w:tab w:val="left" w:pos="9356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956" w:rsidRPr="00565FCB" w:rsidRDefault="00D05956" w:rsidP="00D05956">
      <w:pPr>
        <w:pStyle w:val="a3"/>
        <w:shd w:val="clear" w:color="auto" w:fill="FFFFFF"/>
        <w:tabs>
          <w:tab w:val="left" w:pos="993"/>
          <w:tab w:val="left" w:pos="9356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5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итут металлургии, машиностроения и материалообработки</w:t>
      </w:r>
    </w:p>
    <w:p w:rsidR="00603CE0" w:rsidRDefault="00603CE0" w:rsidP="00D05956">
      <w:pPr>
        <w:pStyle w:val="a3"/>
        <w:numPr>
          <w:ilvl w:val="0"/>
          <w:numId w:val="29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цуп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лексей Викторович </w:t>
      </w:r>
      <w:r w:rsidRPr="00535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на замещение должности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цента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федры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ирования и эксплуатации металлургических машин и оборудования.</w:t>
      </w:r>
    </w:p>
    <w:p w:rsidR="00603CE0" w:rsidRDefault="00603CE0" w:rsidP="00D05956">
      <w:pPr>
        <w:pStyle w:val="a3"/>
        <w:numPr>
          <w:ilvl w:val="0"/>
          <w:numId w:val="29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цуп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иктор Петрович</w:t>
      </w:r>
      <w:r w:rsidRPr="00535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претендент на замещение должности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ора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федры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ирования и эксплуатации металлургических машин и оборудования.</w:t>
      </w:r>
    </w:p>
    <w:p w:rsidR="00603CE0" w:rsidRDefault="00603CE0" w:rsidP="00D05956">
      <w:pPr>
        <w:pStyle w:val="a3"/>
        <w:numPr>
          <w:ilvl w:val="0"/>
          <w:numId w:val="29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лощу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атьяна Геннадьевна </w:t>
      </w:r>
      <w:r w:rsidRPr="00535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на замещение должности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цента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федры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аллургии и химических технологий.</w:t>
      </w:r>
    </w:p>
    <w:p w:rsidR="00603CE0" w:rsidRDefault="00603CE0" w:rsidP="00D05956">
      <w:pPr>
        <w:pStyle w:val="a3"/>
        <w:numPr>
          <w:ilvl w:val="0"/>
          <w:numId w:val="29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лубчик Эдуард Петрович – претендент на замещение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ности</w:t>
      </w:r>
      <w:r>
        <w:rPr>
          <w:rFonts w:ascii="Times New Roman" w:hAnsi="Times New Roman" w:cs="Times New Roman"/>
          <w:sz w:val="24"/>
          <w:szCs w:val="24"/>
        </w:rPr>
        <w:t xml:space="preserve"> профессора кафедры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ботки материалов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авлением им. М.И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яршин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03CE0" w:rsidRDefault="00603CE0" w:rsidP="00D05956">
      <w:pPr>
        <w:pStyle w:val="a3"/>
        <w:numPr>
          <w:ilvl w:val="0"/>
          <w:numId w:val="29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ули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лександр Евгеньевич – претендент на замещение должности доцента инжинирингового центра.</w:t>
      </w:r>
    </w:p>
    <w:p w:rsidR="00603CE0" w:rsidRDefault="00603CE0" w:rsidP="00D05956">
      <w:pPr>
        <w:pStyle w:val="a3"/>
        <w:numPr>
          <w:ilvl w:val="0"/>
          <w:numId w:val="29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малее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инар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умаров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претендент на замещение должности доцента инжинирингового центра.</w:t>
      </w:r>
    </w:p>
    <w:p w:rsidR="00603CE0" w:rsidRDefault="00603CE0" w:rsidP="00D05956">
      <w:pPr>
        <w:pStyle w:val="a3"/>
        <w:numPr>
          <w:ilvl w:val="0"/>
          <w:numId w:val="29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мелюши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лексей Николаевич – претендент на замещение должности</w:t>
      </w:r>
      <w:r>
        <w:rPr>
          <w:rFonts w:ascii="Times New Roman" w:hAnsi="Times New Roman" w:cs="Times New Roman"/>
          <w:sz w:val="24"/>
          <w:szCs w:val="24"/>
        </w:rPr>
        <w:t xml:space="preserve"> профессор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федры литейных процессов и материаловедения.</w:t>
      </w:r>
    </w:p>
    <w:p w:rsidR="00603CE0" w:rsidRDefault="00603CE0" w:rsidP="00D05956">
      <w:pPr>
        <w:pStyle w:val="a3"/>
        <w:numPr>
          <w:ilvl w:val="0"/>
          <w:numId w:val="29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981D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валищин</w:t>
      </w:r>
      <w:proofErr w:type="spellEnd"/>
      <w:r w:rsidRPr="00981D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лександр Николаевич – претендент на замещение должности</w:t>
      </w:r>
      <w:r w:rsidRPr="00981D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ессор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федры литейных процессов и материаловедения.</w:t>
      </w:r>
    </w:p>
    <w:p w:rsidR="00603CE0" w:rsidRDefault="00603CE0" w:rsidP="00D05956">
      <w:pPr>
        <w:pStyle w:val="a3"/>
        <w:numPr>
          <w:ilvl w:val="0"/>
          <w:numId w:val="29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лил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сте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нирович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35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на замещение должности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цента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федры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ирования и эксплуатации металлургических машин и оборудования.</w:t>
      </w:r>
    </w:p>
    <w:p w:rsidR="00603CE0" w:rsidRDefault="00603CE0" w:rsidP="00D05956">
      <w:pPr>
        <w:pStyle w:val="a3"/>
        <w:numPr>
          <w:ilvl w:val="0"/>
          <w:numId w:val="29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риц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орис Борисович – претендент на замещение должности</w:t>
      </w:r>
      <w:r>
        <w:rPr>
          <w:rFonts w:ascii="Times New Roman" w:hAnsi="Times New Roman" w:cs="Times New Roman"/>
          <w:sz w:val="24"/>
          <w:szCs w:val="24"/>
        </w:rPr>
        <w:t xml:space="preserve"> старшего преподавател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федры механики.</w:t>
      </w:r>
    </w:p>
    <w:p w:rsidR="00603CE0" w:rsidRPr="005354F5" w:rsidRDefault="00603CE0" w:rsidP="00D05956">
      <w:pPr>
        <w:pStyle w:val="a3"/>
        <w:numPr>
          <w:ilvl w:val="0"/>
          <w:numId w:val="29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вягина Елена Юрьевна – претендент на замещение 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цента</w:t>
      </w:r>
      <w:r>
        <w:rPr>
          <w:rFonts w:ascii="Times New Roman" w:hAnsi="Times New Roman" w:cs="Times New Roman"/>
          <w:sz w:val="24"/>
          <w:szCs w:val="24"/>
        </w:rPr>
        <w:t xml:space="preserve"> кафедры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шины и технологии обработки давлением и машиностроения.</w:t>
      </w:r>
    </w:p>
    <w:p w:rsidR="00603CE0" w:rsidRPr="00981D1B" w:rsidRDefault="00603CE0" w:rsidP="00D05956">
      <w:pPr>
        <w:pStyle w:val="a3"/>
        <w:numPr>
          <w:ilvl w:val="0"/>
          <w:numId w:val="29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пце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талья</w:t>
      </w:r>
      <w:r w:rsidRPr="00981D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асильевна – претендент на замещение должности</w:t>
      </w:r>
      <w:r w:rsidRPr="00981D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ессор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федры литейных процессов и материаловедения.</w:t>
      </w:r>
    </w:p>
    <w:p w:rsidR="00603CE0" w:rsidRDefault="00603CE0" w:rsidP="00D05956">
      <w:pPr>
        <w:pStyle w:val="a3"/>
        <w:numPr>
          <w:ilvl w:val="0"/>
          <w:numId w:val="29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рылова Светлана Александровна </w:t>
      </w:r>
      <w:r w:rsidRPr="00535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на замещение должности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цента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федры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аллургии и химических технологий.</w:t>
      </w:r>
    </w:p>
    <w:p w:rsidR="00603CE0" w:rsidRDefault="00603CE0" w:rsidP="00D05956">
      <w:pPr>
        <w:pStyle w:val="a3"/>
        <w:numPr>
          <w:ilvl w:val="0"/>
          <w:numId w:val="29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ргуз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ргей Анатольевич – претендент на замещение должности</w:t>
      </w:r>
      <w:r>
        <w:rPr>
          <w:rFonts w:ascii="Times New Roman" w:hAnsi="Times New Roman" w:cs="Times New Roman"/>
          <w:sz w:val="24"/>
          <w:szCs w:val="24"/>
        </w:rPr>
        <w:t xml:space="preserve"> старшего преподавател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федры машины и технологии обработки давлением и машиностроения.</w:t>
      </w:r>
    </w:p>
    <w:p w:rsidR="00603CE0" w:rsidRDefault="00603CE0" w:rsidP="00D05956">
      <w:pPr>
        <w:pStyle w:val="a3"/>
        <w:numPr>
          <w:ilvl w:val="0"/>
          <w:numId w:val="29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вандов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ргей Анатольевич – претендент на замещение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цента</w:t>
      </w:r>
      <w:r>
        <w:rPr>
          <w:rFonts w:ascii="Times New Roman" w:hAnsi="Times New Roman" w:cs="Times New Roman"/>
          <w:sz w:val="24"/>
          <w:szCs w:val="24"/>
        </w:rPr>
        <w:t xml:space="preserve"> кафедры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ботки материалов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авлением им. М.И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яршин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03CE0" w:rsidRDefault="00603CE0" w:rsidP="00D05956">
      <w:pPr>
        <w:pStyle w:val="a3"/>
        <w:numPr>
          <w:ilvl w:val="0"/>
          <w:numId w:val="29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котун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талья Михайловна – претендент на замещение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цента</w:t>
      </w:r>
      <w:r>
        <w:rPr>
          <w:rFonts w:ascii="Times New Roman" w:hAnsi="Times New Roman" w:cs="Times New Roman"/>
          <w:sz w:val="24"/>
          <w:szCs w:val="24"/>
        </w:rPr>
        <w:t xml:space="preserve"> кафедры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ботки материалов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авлением им. М.И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яршин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03CE0" w:rsidRDefault="00603CE0" w:rsidP="00D05956">
      <w:pPr>
        <w:pStyle w:val="a3"/>
        <w:numPr>
          <w:ilvl w:val="0"/>
          <w:numId w:val="29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хотк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лена Станиславовна </w:t>
      </w:r>
      <w:r w:rsidRPr="00535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на замещение должности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цента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федры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аллургии и химических технологий.</w:t>
      </w:r>
    </w:p>
    <w:p w:rsidR="00603CE0" w:rsidRDefault="00603CE0" w:rsidP="00D05956">
      <w:pPr>
        <w:pStyle w:val="a3"/>
        <w:numPr>
          <w:ilvl w:val="0"/>
          <w:numId w:val="29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халк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рина Владимировна – претендент на замещение 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цента</w:t>
      </w:r>
      <w:r>
        <w:rPr>
          <w:rFonts w:ascii="Times New Roman" w:hAnsi="Times New Roman" w:cs="Times New Roman"/>
          <w:sz w:val="24"/>
          <w:szCs w:val="24"/>
        </w:rPr>
        <w:t xml:space="preserve"> кафедры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тейных процессов и материаловедения.</w:t>
      </w:r>
    </w:p>
    <w:p w:rsidR="00603CE0" w:rsidRDefault="00603CE0" w:rsidP="00D05956">
      <w:pPr>
        <w:pStyle w:val="a3"/>
        <w:numPr>
          <w:ilvl w:val="0"/>
          <w:numId w:val="29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лочкова Ольга Сергеевна – претендент на замещение должности</w:t>
      </w:r>
      <w:r>
        <w:rPr>
          <w:rFonts w:ascii="Times New Roman" w:hAnsi="Times New Roman" w:cs="Times New Roman"/>
          <w:sz w:val="24"/>
          <w:szCs w:val="24"/>
        </w:rPr>
        <w:t xml:space="preserve"> профессор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федры литейных процессов и материаловедения.</w:t>
      </w:r>
    </w:p>
    <w:p w:rsidR="00603CE0" w:rsidRDefault="00603CE0" w:rsidP="00D05956">
      <w:pPr>
        <w:pStyle w:val="a3"/>
        <w:numPr>
          <w:ilvl w:val="0"/>
          <w:numId w:val="29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ипова Ольга Александровна – претендент на замещение должности</w:t>
      </w:r>
      <w:r>
        <w:rPr>
          <w:rFonts w:ascii="Times New Roman" w:hAnsi="Times New Roman" w:cs="Times New Roman"/>
          <w:sz w:val="24"/>
          <w:szCs w:val="24"/>
        </w:rPr>
        <w:t xml:space="preserve"> старшего преподавател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федры механики.</w:t>
      </w:r>
    </w:p>
    <w:p w:rsidR="00603CE0" w:rsidRDefault="00603CE0" w:rsidP="00D05956">
      <w:pPr>
        <w:pStyle w:val="a3"/>
        <w:numPr>
          <w:ilvl w:val="0"/>
          <w:numId w:val="29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троченк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лена Васильевна – претендент на замещение должности</w:t>
      </w:r>
      <w:r>
        <w:rPr>
          <w:rFonts w:ascii="Times New Roman" w:hAnsi="Times New Roman" w:cs="Times New Roman"/>
          <w:sz w:val="24"/>
          <w:szCs w:val="24"/>
        </w:rPr>
        <w:t xml:space="preserve"> профессор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федры литейных процессов и материаловедения.</w:t>
      </w:r>
    </w:p>
    <w:p w:rsidR="00603CE0" w:rsidRDefault="00603CE0" w:rsidP="00D05956">
      <w:pPr>
        <w:pStyle w:val="a3"/>
        <w:numPr>
          <w:ilvl w:val="0"/>
          <w:numId w:val="29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ивоварова Ксения Григорьевна – претендент на замещение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ности</w:t>
      </w:r>
      <w:r>
        <w:rPr>
          <w:rFonts w:ascii="Times New Roman" w:hAnsi="Times New Roman" w:cs="Times New Roman"/>
          <w:sz w:val="24"/>
          <w:szCs w:val="24"/>
        </w:rPr>
        <w:t xml:space="preserve"> профессора кафедры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ботки материалов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авлением им. М.И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яршин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03CE0" w:rsidRDefault="00603CE0" w:rsidP="00D05956">
      <w:pPr>
        <w:pStyle w:val="a3"/>
        <w:numPr>
          <w:ilvl w:val="0"/>
          <w:numId w:val="29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лякова Марина Андреевна – претендент на замещение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ности</w:t>
      </w:r>
      <w:r>
        <w:rPr>
          <w:rFonts w:ascii="Times New Roman" w:hAnsi="Times New Roman" w:cs="Times New Roman"/>
          <w:sz w:val="24"/>
          <w:szCs w:val="24"/>
        </w:rPr>
        <w:t xml:space="preserve"> профессора кафедры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ботки материалов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авлением им. М.И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яршин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03CE0" w:rsidRDefault="00603CE0" w:rsidP="00D05956">
      <w:pPr>
        <w:pStyle w:val="a3"/>
        <w:numPr>
          <w:ilvl w:val="0"/>
          <w:numId w:val="29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тапов Михаил Геннадьевич – претендент на замещение 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цента</w:t>
      </w:r>
      <w:r>
        <w:rPr>
          <w:rFonts w:ascii="Times New Roman" w:hAnsi="Times New Roman" w:cs="Times New Roman"/>
          <w:sz w:val="24"/>
          <w:szCs w:val="24"/>
        </w:rPr>
        <w:t xml:space="preserve"> кафедры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тейных процессов и материаловедения.</w:t>
      </w:r>
    </w:p>
    <w:p w:rsidR="00603CE0" w:rsidRDefault="00603CE0" w:rsidP="00D05956">
      <w:pPr>
        <w:pStyle w:val="a3"/>
        <w:numPr>
          <w:ilvl w:val="0"/>
          <w:numId w:val="29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д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сения Игоревна</w:t>
      </w:r>
      <w:r w:rsidRPr="00535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претендент на замещение должности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систента кафедры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ханики.</w:t>
      </w:r>
    </w:p>
    <w:p w:rsidR="00603CE0" w:rsidRDefault="00603CE0" w:rsidP="00D05956">
      <w:pPr>
        <w:pStyle w:val="a3"/>
        <w:numPr>
          <w:ilvl w:val="0"/>
          <w:numId w:val="29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Румянцев Михаил Игоревич</w:t>
      </w:r>
      <w:r w:rsidRPr="00535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претендент на замещение </w:t>
      </w:r>
      <w:proofErr w:type="gramStart"/>
      <w:r w:rsidRPr="00535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ности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ора кафедры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ботки материалов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авлением им. М.И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яршин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03CE0" w:rsidRDefault="00603CE0" w:rsidP="00D05956">
      <w:pPr>
        <w:pStyle w:val="a3"/>
        <w:numPr>
          <w:ilvl w:val="0"/>
          <w:numId w:val="29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авельева Ирина Александровна </w:t>
      </w:r>
      <w:r w:rsidRPr="00535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на замещение должности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цента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федры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ирования и эксплуатации металлургических машин и оборудования.</w:t>
      </w:r>
    </w:p>
    <w:p w:rsidR="00603CE0" w:rsidRDefault="00603CE0" w:rsidP="00D05956">
      <w:pPr>
        <w:pStyle w:val="a3"/>
        <w:numPr>
          <w:ilvl w:val="0"/>
          <w:numId w:val="29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ечник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талья Юрьевна </w:t>
      </w:r>
      <w:r w:rsidRPr="00535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на замещение должности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цента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федры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аллургии и химических технологий.</w:t>
      </w:r>
    </w:p>
    <w:p w:rsidR="00603CE0" w:rsidRDefault="00603CE0" w:rsidP="00D05956">
      <w:pPr>
        <w:pStyle w:val="a3"/>
        <w:numPr>
          <w:ilvl w:val="0"/>
          <w:numId w:val="29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багатулли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алават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милович</w:t>
      </w:r>
      <w:proofErr w:type="spellEnd"/>
      <w:r w:rsidRPr="00535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претендент на замещение должности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ора  кафедры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аллургии и химических технологий.</w:t>
      </w:r>
    </w:p>
    <w:p w:rsidR="00603CE0" w:rsidRDefault="00603CE0" w:rsidP="00D05956">
      <w:pPr>
        <w:pStyle w:val="a3"/>
        <w:numPr>
          <w:ilvl w:val="0"/>
          <w:numId w:val="29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ысоев Виктор Иванович </w:t>
      </w:r>
      <w:r w:rsidRPr="00535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на замещение должности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цента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федры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аллургии и химических технологий.</w:t>
      </w:r>
    </w:p>
    <w:p w:rsidR="00603CE0" w:rsidRDefault="00603CE0" w:rsidP="00D05956">
      <w:pPr>
        <w:pStyle w:val="a3"/>
        <w:numPr>
          <w:ilvl w:val="0"/>
          <w:numId w:val="29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чилки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иктор Васильевич – претендент на замещение должности</w:t>
      </w:r>
      <w:r>
        <w:rPr>
          <w:rFonts w:ascii="Times New Roman" w:hAnsi="Times New Roman" w:cs="Times New Roman"/>
          <w:sz w:val="24"/>
          <w:szCs w:val="24"/>
        </w:rPr>
        <w:t xml:space="preserve"> профессор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федры машины и технологии обработки давлением и машиностроения.</w:t>
      </w:r>
    </w:p>
    <w:p w:rsidR="00603CE0" w:rsidRDefault="00603CE0" w:rsidP="00D05956">
      <w:pPr>
        <w:pStyle w:val="a3"/>
        <w:numPr>
          <w:ilvl w:val="0"/>
          <w:numId w:val="29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ютеряк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л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аукатович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35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на замещение должности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цента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федры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ирования и эксплуатации металлургических машин и оборудования.</w:t>
      </w:r>
    </w:p>
    <w:p w:rsidR="00603CE0" w:rsidRDefault="00603CE0" w:rsidP="00D05956">
      <w:pPr>
        <w:pStyle w:val="a3"/>
        <w:numPr>
          <w:ilvl w:val="0"/>
          <w:numId w:val="29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сатая Татьяна Владимировна </w:t>
      </w:r>
      <w:r w:rsidRPr="00535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на замещение должности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цента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федры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ирования и эксплуатации металлургических машин и оборудования.</w:t>
      </w:r>
    </w:p>
    <w:p w:rsidR="00603CE0" w:rsidRDefault="00603CE0" w:rsidP="00D05956">
      <w:pPr>
        <w:pStyle w:val="a3"/>
        <w:numPr>
          <w:ilvl w:val="0"/>
          <w:numId w:val="29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Харченко Максим Викторович </w:t>
      </w:r>
      <w:r w:rsidRPr="00535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на замещение должности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цента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федры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ханики.</w:t>
      </w:r>
    </w:p>
    <w:p w:rsidR="00603CE0" w:rsidRDefault="00603CE0" w:rsidP="00D05956">
      <w:pPr>
        <w:pStyle w:val="a3"/>
        <w:numPr>
          <w:ilvl w:val="0"/>
          <w:numId w:val="29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рнов Виктор Петрович – претендент на замещение должности</w:t>
      </w:r>
      <w:r>
        <w:rPr>
          <w:rFonts w:ascii="Times New Roman" w:hAnsi="Times New Roman" w:cs="Times New Roman"/>
          <w:sz w:val="24"/>
          <w:szCs w:val="24"/>
        </w:rPr>
        <w:t xml:space="preserve"> профессор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федры литейных процессов и материаловедения.</w:t>
      </w:r>
    </w:p>
    <w:p w:rsidR="00603CE0" w:rsidRDefault="00603CE0" w:rsidP="00D05956">
      <w:pPr>
        <w:pStyle w:val="a3"/>
        <w:numPr>
          <w:ilvl w:val="0"/>
          <w:numId w:val="29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икише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нис Николаевич</w:t>
      </w:r>
      <w:r w:rsidRPr="00535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претендент на замещение </w:t>
      </w:r>
      <w:proofErr w:type="gramStart"/>
      <w:r w:rsidRPr="00535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ности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ора кафедры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ботки материалов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авлением им. М.И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яршин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03CE0" w:rsidRDefault="00603CE0" w:rsidP="00D05956">
      <w:pPr>
        <w:pStyle w:val="a3"/>
        <w:numPr>
          <w:ilvl w:val="0"/>
          <w:numId w:val="29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кшее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ксим Александрович – претендент на замещение 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цента</w:t>
      </w:r>
      <w:r>
        <w:rPr>
          <w:rFonts w:ascii="Times New Roman" w:hAnsi="Times New Roman" w:cs="Times New Roman"/>
          <w:sz w:val="24"/>
          <w:szCs w:val="24"/>
        </w:rPr>
        <w:t xml:space="preserve"> кафедры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шины и технологии обработки давлением и машиностроения.</w:t>
      </w:r>
    </w:p>
    <w:p w:rsidR="00603CE0" w:rsidRDefault="00603CE0" w:rsidP="00D05956">
      <w:pPr>
        <w:pStyle w:val="a3"/>
        <w:numPr>
          <w:ilvl w:val="0"/>
          <w:numId w:val="29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Шубина Марианна Вячеславовна </w:t>
      </w:r>
      <w:r w:rsidRPr="00535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на замещение должности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цента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федры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аллургии и химических технологий.</w:t>
      </w:r>
    </w:p>
    <w:p w:rsidR="00603CE0" w:rsidRDefault="00603CE0" w:rsidP="00D05956">
      <w:pPr>
        <w:pStyle w:val="a3"/>
        <w:numPr>
          <w:ilvl w:val="0"/>
          <w:numId w:val="29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дина Светлана Владимировна – претендент на замещение должности</w:t>
      </w:r>
      <w:r>
        <w:rPr>
          <w:rFonts w:ascii="Times New Roman" w:hAnsi="Times New Roman" w:cs="Times New Roman"/>
          <w:sz w:val="24"/>
          <w:szCs w:val="24"/>
        </w:rPr>
        <w:t xml:space="preserve"> старшего преподавател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федры металлургии и химических технологий.</w:t>
      </w:r>
    </w:p>
    <w:p w:rsidR="00585A32" w:rsidRDefault="00585A32" w:rsidP="00585A32">
      <w:pPr>
        <w:pStyle w:val="a3"/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D4FC8" w:rsidRPr="00565FCB" w:rsidRDefault="002D4FC8" w:rsidP="002D4FC8">
      <w:pPr>
        <w:pStyle w:val="a3"/>
        <w:shd w:val="clear" w:color="auto" w:fill="FFFFFF"/>
        <w:tabs>
          <w:tab w:val="left" w:pos="993"/>
          <w:tab w:val="left" w:pos="9356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5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итут строительства, архитектуры и искусства</w:t>
      </w:r>
    </w:p>
    <w:p w:rsidR="00603CE0" w:rsidRPr="00565FCB" w:rsidRDefault="00603CE0" w:rsidP="00484226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>Антоненко</w:t>
      </w:r>
      <w:proofErr w:type="spellEnd"/>
      <w:r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 xml:space="preserve"> Юлия Сергеевна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тендент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мещение долж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65FCB">
        <w:rPr>
          <w:rFonts w:ascii="Times New Roman" w:hAnsi="Times New Roman" w:cs="Times New Roman"/>
          <w:sz w:val="24"/>
          <w:szCs w:val="24"/>
        </w:rPr>
        <w:t>доцен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федры дизайна.</w:t>
      </w:r>
    </w:p>
    <w:p w:rsidR="00603CE0" w:rsidRDefault="00603CE0" w:rsidP="002D4FC8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арышникова Мария Юрьевна – претендент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мещение долж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аршего преподавателя кафедры архитектуры и изобразительного искусства.</w:t>
      </w:r>
    </w:p>
    <w:p w:rsidR="00603CE0" w:rsidRDefault="00603CE0" w:rsidP="002D4FC8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еремей Ольга Михайловна – претендент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мещение долж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аршего преподавателя кафедры архитектуры и изобразительного искусства.</w:t>
      </w:r>
    </w:p>
    <w:p w:rsidR="00603CE0" w:rsidRDefault="00603CE0" w:rsidP="002D4FC8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>Деменёв Денис Николаевич 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тендент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мещение долж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65FCB">
        <w:rPr>
          <w:rFonts w:ascii="Times New Roman" w:hAnsi="Times New Roman" w:cs="Times New Roman"/>
          <w:sz w:val="24"/>
          <w:szCs w:val="24"/>
        </w:rPr>
        <w:t>доцен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федры архитектуры и изобразительного искусства.</w:t>
      </w:r>
    </w:p>
    <w:p w:rsidR="00603CE0" w:rsidRPr="00565FCB" w:rsidRDefault="00603CE0" w:rsidP="0080408C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катерину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Владимировна </w:t>
      </w:r>
      <w:r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тендент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мещение долж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65FCB">
        <w:rPr>
          <w:rFonts w:ascii="Times New Roman" w:hAnsi="Times New Roman" w:cs="Times New Roman"/>
          <w:sz w:val="24"/>
          <w:szCs w:val="24"/>
        </w:rPr>
        <w:t>доцен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федры дизайна.</w:t>
      </w:r>
    </w:p>
    <w:p w:rsidR="00603CE0" w:rsidRDefault="00603CE0" w:rsidP="002D4FC8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льин Александр Николаевич – претендент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мещение долж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аршего преподавателя кафедры промышленного и гражданского строительства.</w:t>
      </w:r>
    </w:p>
    <w:p w:rsidR="00603CE0" w:rsidRPr="00193442" w:rsidRDefault="00603CE0" w:rsidP="002D4FC8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нунник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алерий Викторович </w:t>
      </w:r>
      <w:r w:rsidRPr="0080408C">
        <w:rPr>
          <w:rFonts w:ascii="Times New Roman" w:hAnsi="Times New Roman" w:cs="Times New Roman"/>
          <w:sz w:val="24"/>
          <w:szCs w:val="24"/>
        </w:rPr>
        <w:t xml:space="preserve">– </w:t>
      </w:r>
      <w:r w:rsidRPr="008040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тендент на замещение должности</w:t>
      </w:r>
      <w:r w:rsidRPr="0080408C">
        <w:rPr>
          <w:rFonts w:ascii="Times New Roman" w:hAnsi="Times New Roman" w:cs="Times New Roman"/>
          <w:sz w:val="24"/>
          <w:szCs w:val="24"/>
        </w:rPr>
        <w:t xml:space="preserve"> </w:t>
      </w:r>
      <w:r w:rsidRPr="00565FCB">
        <w:rPr>
          <w:rFonts w:ascii="Times New Roman" w:hAnsi="Times New Roman" w:cs="Times New Roman"/>
          <w:sz w:val="24"/>
          <w:szCs w:val="24"/>
        </w:rPr>
        <w:t>доцента</w:t>
      </w:r>
      <w:r>
        <w:rPr>
          <w:rFonts w:ascii="Times New Roman" w:hAnsi="Times New Roman" w:cs="Times New Roman"/>
          <w:sz w:val="24"/>
          <w:szCs w:val="24"/>
        </w:rPr>
        <w:t xml:space="preserve"> в области искусств</w:t>
      </w:r>
      <w:r w:rsidRPr="0080408C">
        <w:rPr>
          <w:rFonts w:ascii="Times New Roman" w:hAnsi="Times New Roman" w:cs="Times New Roman"/>
          <w:sz w:val="24"/>
          <w:szCs w:val="24"/>
        </w:rPr>
        <w:t xml:space="preserve"> кафедры художественной обработки материалов.</w:t>
      </w:r>
    </w:p>
    <w:p w:rsidR="00603CE0" w:rsidRDefault="00603CE0" w:rsidP="0080408C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екрасова Светлана Анатольевна </w:t>
      </w:r>
      <w:r w:rsidRPr="0080408C">
        <w:rPr>
          <w:rFonts w:ascii="Times New Roman" w:hAnsi="Times New Roman" w:cs="Times New Roman"/>
          <w:sz w:val="24"/>
          <w:szCs w:val="24"/>
        </w:rPr>
        <w:t xml:space="preserve">– </w:t>
      </w:r>
      <w:r w:rsidRPr="008040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тендент на замещение должности</w:t>
      </w:r>
      <w:r w:rsidRPr="0080408C">
        <w:rPr>
          <w:rFonts w:ascii="Times New Roman" w:hAnsi="Times New Roman" w:cs="Times New Roman"/>
          <w:sz w:val="24"/>
          <w:szCs w:val="24"/>
        </w:rPr>
        <w:t xml:space="preserve"> </w:t>
      </w:r>
      <w:r w:rsidRPr="00565FCB">
        <w:rPr>
          <w:rFonts w:ascii="Times New Roman" w:hAnsi="Times New Roman" w:cs="Times New Roman"/>
          <w:sz w:val="24"/>
          <w:szCs w:val="24"/>
        </w:rPr>
        <w:t xml:space="preserve">доцента кафедры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банистик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инженерных систем.</w:t>
      </w:r>
    </w:p>
    <w:p w:rsidR="00603CE0" w:rsidRPr="00565FCB" w:rsidRDefault="00603CE0" w:rsidP="0080408C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0408C">
        <w:rPr>
          <w:rFonts w:ascii="Times New Roman" w:hAnsi="Times New Roman" w:cs="Times New Roman"/>
          <w:sz w:val="24"/>
          <w:szCs w:val="24"/>
        </w:rPr>
        <w:t xml:space="preserve">Новоселова Юлия Николаевна – </w:t>
      </w:r>
      <w:r w:rsidRPr="008040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тендент на замещение должности</w:t>
      </w:r>
      <w:r w:rsidRPr="0080408C">
        <w:rPr>
          <w:rFonts w:ascii="Times New Roman" w:hAnsi="Times New Roman" w:cs="Times New Roman"/>
          <w:sz w:val="24"/>
          <w:szCs w:val="24"/>
        </w:rPr>
        <w:t xml:space="preserve"> </w:t>
      </w:r>
      <w:r w:rsidRPr="00565FCB">
        <w:rPr>
          <w:rFonts w:ascii="Times New Roman" w:hAnsi="Times New Roman" w:cs="Times New Roman"/>
          <w:sz w:val="24"/>
          <w:szCs w:val="24"/>
        </w:rPr>
        <w:t xml:space="preserve">доцента кафедры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банистик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инженерных систем.</w:t>
      </w:r>
    </w:p>
    <w:p w:rsidR="00603CE0" w:rsidRDefault="00603CE0" w:rsidP="002D4FC8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>Савостьянова Юлия Анатольевна 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тендент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мещение долж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аршего преподавателя кафедры архитектуры и изобразительного искусства.</w:t>
      </w:r>
    </w:p>
    <w:p w:rsidR="00603CE0" w:rsidRDefault="00603CE0" w:rsidP="0080408C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гад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е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тендент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мещение долж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65FCB">
        <w:rPr>
          <w:rFonts w:ascii="Times New Roman" w:hAnsi="Times New Roman" w:cs="Times New Roman"/>
          <w:sz w:val="24"/>
          <w:szCs w:val="24"/>
        </w:rPr>
        <w:t>доцен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федры промышленного и гражданского строительства.</w:t>
      </w:r>
    </w:p>
    <w:p w:rsidR="00603CE0" w:rsidRDefault="00603CE0" w:rsidP="0080408C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л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Владимировна </w:t>
      </w:r>
      <w:r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тендент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мещение долж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65FCB">
        <w:rPr>
          <w:rFonts w:ascii="Times New Roman" w:hAnsi="Times New Roman" w:cs="Times New Roman"/>
          <w:sz w:val="24"/>
          <w:szCs w:val="24"/>
        </w:rPr>
        <w:t>доцен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федры дизайна.</w:t>
      </w:r>
    </w:p>
    <w:p w:rsidR="00603CE0" w:rsidRPr="0080408C" w:rsidRDefault="00603CE0" w:rsidP="002D4FC8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Сложени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Сергеевна</w:t>
      </w:r>
      <w:r w:rsidRPr="0080408C">
        <w:rPr>
          <w:rFonts w:ascii="Times New Roman" w:hAnsi="Times New Roman" w:cs="Times New Roman"/>
          <w:sz w:val="24"/>
          <w:szCs w:val="24"/>
        </w:rPr>
        <w:t xml:space="preserve"> – </w:t>
      </w:r>
      <w:r w:rsidRPr="008040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тендент на замещение </w:t>
      </w:r>
      <w:proofErr w:type="gramStart"/>
      <w:r w:rsidRPr="008040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ности</w:t>
      </w:r>
      <w:r w:rsidRPr="0080408C">
        <w:rPr>
          <w:rFonts w:ascii="Times New Roman" w:hAnsi="Times New Roman" w:cs="Times New Roman"/>
          <w:sz w:val="24"/>
          <w:szCs w:val="24"/>
        </w:rPr>
        <w:t xml:space="preserve"> </w:t>
      </w:r>
      <w:r w:rsidRPr="00565FCB">
        <w:rPr>
          <w:rFonts w:ascii="Times New Roman" w:hAnsi="Times New Roman" w:cs="Times New Roman"/>
          <w:sz w:val="24"/>
          <w:szCs w:val="24"/>
        </w:rPr>
        <w:t>доцента</w:t>
      </w:r>
      <w:r w:rsidRPr="0080408C">
        <w:rPr>
          <w:rFonts w:ascii="Times New Roman" w:hAnsi="Times New Roman" w:cs="Times New Roman"/>
          <w:sz w:val="24"/>
          <w:szCs w:val="24"/>
        </w:rPr>
        <w:t xml:space="preserve"> кафедры художественной обработки материалов</w:t>
      </w:r>
      <w:proofErr w:type="gramEnd"/>
      <w:r w:rsidRPr="0080408C">
        <w:rPr>
          <w:rFonts w:ascii="Times New Roman" w:hAnsi="Times New Roman" w:cs="Times New Roman"/>
          <w:sz w:val="24"/>
          <w:szCs w:val="24"/>
        </w:rPr>
        <w:t>.</w:t>
      </w:r>
    </w:p>
    <w:p w:rsidR="00603CE0" w:rsidRPr="00565FCB" w:rsidRDefault="00603CE0" w:rsidP="002D4FC8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ркова Лариса Геннадьевна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доцента кафедры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банистик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инженерных систем.</w:t>
      </w:r>
    </w:p>
    <w:p w:rsidR="00603CE0" w:rsidRDefault="00603CE0" w:rsidP="0080408C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80408C">
        <w:rPr>
          <w:rFonts w:ascii="Times New Roman" w:hAnsi="Times New Roman" w:cs="Times New Roman"/>
          <w:sz w:val="24"/>
          <w:szCs w:val="24"/>
        </w:rPr>
        <w:t>Хамидулина</w:t>
      </w:r>
      <w:proofErr w:type="spellEnd"/>
      <w:r w:rsidRPr="0080408C">
        <w:rPr>
          <w:rFonts w:ascii="Times New Roman" w:hAnsi="Times New Roman" w:cs="Times New Roman"/>
          <w:sz w:val="24"/>
          <w:szCs w:val="24"/>
        </w:rPr>
        <w:t xml:space="preserve"> Далия </w:t>
      </w:r>
      <w:proofErr w:type="spellStart"/>
      <w:r w:rsidRPr="0080408C">
        <w:rPr>
          <w:rFonts w:ascii="Times New Roman" w:hAnsi="Times New Roman" w:cs="Times New Roman"/>
          <w:sz w:val="24"/>
          <w:szCs w:val="24"/>
        </w:rPr>
        <w:t>Далгатовна</w:t>
      </w:r>
      <w:proofErr w:type="spellEnd"/>
      <w:r w:rsidRPr="0080408C">
        <w:rPr>
          <w:rFonts w:ascii="Times New Roman" w:hAnsi="Times New Roman" w:cs="Times New Roman"/>
          <w:sz w:val="24"/>
          <w:szCs w:val="24"/>
        </w:rPr>
        <w:t xml:space="preserve"> – </w:t>
      </w:r>
      <w:r w:rsidRPr="008040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тендент на замещение должности</w:t>
      </w:r>
      <w:r w:rsidRPr="0080408C">
        <w:rPr>
          <w:rFonts w:ascii="Times New Roman" w:hAnsi="Times New Roman" w:cs="Times New Roman"/>
          <w:sz w:val="24"/>
          <w:szCs w:val="24"/>
        </w:rPr>
        <w:t xml:space="preserve"> </w:t>
      </w:r>
      <w:r w:rsidRPr="00565FCB">
        <w:rPr>
          <w:rFonts w:ascii="Times New Roman" w:hAnsi="Times New Roman" w:cs="Times New Roman"/>
          <w:sz w:val="24"/>
          <w:szCs w:val="24"/>
        </w:rPr>
        <w:t xml:space="preserve">доцента кафедры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банистик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инженерных систем.</w:t>
      </w:r>
    </w:p>
    <w:p w:rsidR="00603CE0" w:rsidRDefault="00603CE0" w:rsidP="002D4FC8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рнышева Александра Сергеевна – претендент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мещение долж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ссистента кафедры промышленного и гражданского строительства.</w:t>
      </w:r>
    </w:p>
    <w:p w:rsidR="00603CE0" w:rsidRDefault="00603CE0" w:rsidP="0080408C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ико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й Иванович </w:t>
      </w:r>
      <w:r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тендент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мещение долж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65FCB">
        <w:rPr>
          <w:rFonts w:ascii="Times New Roman" w:hAnsi="Times New Roman" w:cs="Times New Roman"/>
          <w:sz w:val="24"/>
          <w:szCs w:val="24"/>
        </w:rPr>
        <w:t>доцен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федры промышленного и гражданского строительства.</w:t>
      </w:r>
    </w:p>
    <w:p w:rsidR="00603CE0" w:rsidRDefault="00603CE0" w:rsidP="002D4FC8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рафутд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ин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мангале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08C">
        <w:rPr>
          <w:rFonts w:ascii="Times New Roman" w:hAnsi="Times New Roman" w:cs="Times New Roman"/>
          <w:sz w:val="24"/>
          <w:szCs w:val="24"/>
        </w:rPr>
        <w:t xml:space="preserve">– </w:t>
      </w:r>
      <w:r w:rsidRPr="008040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тендент на замещение должности</w:t>
      </w:r>
      <w:r w:rsidRPr="00804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ршего преподавателя</w:t>
      </w:r>
      <w:r w:rsidRPr="00804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бласти искусств</w:t>
      </w:r>
      <w:r w:rsidRPr="0080408C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хитектуры и изобразительного искусства</w:t>
      </w:r>
      <w:r w:rsidRPr="0080408C">
        <w:rPr>
          <w:rFonts w:ascii="Times New Roman" w:hAnsi="Times New Roman" w:cs="Times New Roman"/>
          <w:sz w:val="24"/>
          <w:szCs w:val="24"/>
        </w:rPr>
        <w:t>.</w:t>
      </w:r>
    </w:p>
    <w:p w:rsidR="00603CE0" w:rsidRDefault="00603CE0" w:rsidP="0080408C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х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ения Евгеньевна </w:t>
      </w:r>
      <w:r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тендент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мещение долж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65FCB">
        <w:rPr>
          <w:rFonts w:ascii="Times New Roman" w:hAnsi="Times New Roman" w:cs="Times New Roman"/>
          <w:sz w:val="24"/>
          <w:szCs w:val="24"/>
        </w:rPr>
        <w:t>доцен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федры промышленного и гражданского строительства.</w:t>
      </w:r>
    </w:p>
    <w:p w:rsidR="00603CE0" w:rsidRDefault="00603CE0" w:rsidP="0080408C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Ячменёва Валерия Владимировна </w:t>
      </w:r>
      <w:r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тендент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мещение долж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65FCB">
        <w:rPr>
          <w:rFonts w:ascii="Times New Roman" w:hAnsi="Times New Roman" w:cs="Times New Roman"/>
          <w:sz w:val="24"/>
          <w:szCs w:val="24"/>
        </w:rPr>
        <w:t>доцен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федры дизайна.</w:t>
      </w:r>
    </w:p>
    <w:p w:rsidR="005354F5" w:rsidRDefault="005354F5" w:rsidP="005354F5">
      <w:pPr>
        <w:shd w:val="clear" w:color="auto" w:fill="FFFFFF"/>
        <w:tabs>
          <w:tab w:val="left" w:pos="993"/>
          <w:tab w:val="left" w:pos="93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4368C" w:rsidRPr="00565FCB" w:rsidRDefault="00E4368C" w:rsidP="00E4368C">
      <w:pPr>
        <w:pStyle w:val="a3"/>
        <w:shd w:val="clear" w:color="auto" w:fill="FFFFFF"/>
        <w:tabs>
          <w:tab w:val="left" w:pos="993"/>
          <w:tab w:val="left" w:pos="9356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5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культет физической культуры и спортивного мастерства</w:t>
      </w:r>
    </w:p>
    <w:p w:rsidR="00E4368C" w:rsidRPr="00565FCB" w:rsidRDefault="00CB547F" w:rsidP="00565FCB">
      <w:pPr>
        <w:pStyle w:val="a3"/>
        <w:numPr>
          <w:ilvl w:val="0"/>
          <w:numId w:val="7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дреева Ольга Викторовна</w:t>
      </w:r>
      <w:r w:rsidR="006E6B9C"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претендент на замещение должности</w:t>
      </w:r>
      <w:r w:rsidR="006E6B9C" w:rsidRPr="00565FCB">
        <w:rPr>
          <w:rFonts w:ascii="Times New Roman" w:hAnsi="Times New Roman" w:cs="Times New Roman"/>
          <w:sz w:val="24"/>
          <w:szCs w:val="24"/>
        </w:rPr>
        <w:t xml:space="preserve"> </w:t>
      </w:r>
      <w:r w:rsidRPr="00565FCB">
        <w:rPr>
          <w:rFonts w:ascii="Times New Roman" w:hAnsi="Times New Roman" w:cs="Times New Roman"/>
          <w:sz w:val="24"/>
          <w:szCs w:val="24"/>
        </w:rPr>
        <w:t>доцента</w:t>
      </w:r>
      <w:r w:rsidR="009A1000">
        <w:rPr>
          <w:rFonts w:ascii="Times New Roman" w:hAnsi="Times New Roman" w:cs="Times New Roman"/>
          <w:sz w:val="24"/>
          <w:szCs w:val="24"/>
        </w:rPr>
        <w:t xml:space="preserve"> </w:t>
      </w:r>
      <w:r w:rsidR="006E6B9C" w:rsidRPr="00565FCB">
        <w:rPr>
          <w:rFonts w:ascii="Times New Roman" w:hAnsi="Times New Roman" w:cs="Times New Roman"/>
          <w:sz w:val="24"/>
          <w:szCs w:val="24"/>
        </w:rPr>
        <w:t>кафедры физической культуры.</w:t>
      </w:r>
    </w:p>
    <w:p w:rsidR="006E6B9C" w:rsidRPr="00565FCB" w:rsidRDefault="00CB547F" w:rsidP="00565FCB">
      <w:pPr>
        <w:pStyle w:val="a3"/>
        <w:numPr>
          <w:ilvl w:val="0"/>
          <w:numId w:val="7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о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Александровна</w:t>
      </w:r>
      <w:r w:rsidR="009A1000"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претендент на замещение должности</w:t>
      </w:r>
      <w:r w:rsidR="009A1000" w:rsidRPr="00565FCB">
        <w:rPr>
          <w:rFonts w:ascii="Times New Roman" w:hAnsi="Times New Roman" w:cs="Times New Roman"/>
          <w:sz w:val="24"/>
          <w:szCs w:val="24"/>
        </w:rPr>
        <w:t xml:space="preserve"> </w:t>
      </w:r>
      <w:r w:rsidR="009A1000">
        <w:rPr>
          <w:rFonts w:ascii="Times New Roman" w:hAnsi="Times New Roman" w:cs="Times New Roman"/>
          <w:sz w:val="24"/>
          <w:szCs w:val="24"/>
        </w:rPr>
        <w:t xml:space="preserve">старшего преподавателя </w:t>
      </w:r>
      <w:r w:rsidR="009A1000" w:rsidRPr="00565FCB">
        <w:rPr>
          <w:rFonts w:ascii="Times New Roman" w:hAnsi="Times New Roman" w:cs="Times New Roman"/>
          <w:sz w:val="24"/>
          <w:szCs w:val="24"/>
        </w:rPr>
        <w:t>кафедры физической культуры.</w:t>
      </w:r>
    </w:p>
    <w:p w:rsidR="009A1000" w:rsidRPr="009A1000" w:rsidRDefault="00CB547F" w:rsidP="00331CD2">
      <w:pPr>
        <w:pStyle w:val="a3"/>
        <w:numPr>
          <w:ilvl w:val="0"/>
          <w:numId w:val="7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кь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ти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фаизовна</w:t>
      </w:r>
      <w:proofErr w:type="spellEnd"/>
      <w:r w:rsidR="009A1000">
        <w:rPr>
          <w:rFonts w:ascii="Times New Roman" w:hAnsi="Times New Roman" w:cs="Times New Roman"/>
          <w:sz w:val="24"/>
          <w:szCs w:val="24"/>
        </w:rPr>
        <w:t xml:space="preserve"> </w:t>
      </w:r>
      <w:r w:rsidR="006E6B9C" w:rsidRPr="00565FCB">
        <w:rPr>
          <w:rFonts w:ascii="Times New Roman" w:hAnsi="Times New Roman" w:cs="Times New Roman"/>
          <w:sz w:val="24"/>
          <w:szCs w:val="24"/>
        </w:rPr>
        <w:t xml:space="preserve">– </w:t>
      </w:r>
      <w:r w:rsidR="006E6B9C"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тендент на замещение должности</w:t>
      </w:r>
      <w:r w:rsidR="006E6B9C" w:rsidRPr="00565FCB">
        <w:rPr>
          <w:rFonts w:ascii="Times New Roman" w:hAnsi="Times New Roman" w:cs="Times New Roman"/>
          <w:sz w:val="24"/>
          <w:szCs w:val="24"/>
        </w:rPr>
        <w:t xml:space="preserve"> </w:t>
      </w:r>
      <w:r w:rsidR="009A1000">
        <w:rPr>
          <w:rFonts w:ascii="Times New Roman" w:hAnsi="Times New Roman" w:cs="Times New Roman"/>
          <w:sz w:val="24"/>
          <w:szCs w:val="24"/>
        </w:rPr>
        <w:t>старшего преподавателя</w:t>
      </w:r>
      <w:r w:rsidR="009A1000" w:rsidRPr="009A1000">
        <w:rPr>
          <w:rFonts w:ascii="Times New Roman" w:hAnsi="Times New Roman" w:cs="Times New Roman"/>
          <w:sz w:val="24"/>
          <w:szCs w:val="24"/>
        </w:rPr>
        <w:t xml:space="preserve"> </w:t>
      </w:r>
      <w:r w:rsidRPr="00565FCB">
        <w:rPr>
          <w:rFonts w:ascii="Times New Roman" w:hAnsi="Times New Roman" w:cs="Times New Roman"/>
          <w:sz w:val="24"/>
          <w:szCs w:val="24"/>
        </w:rPr>
        <w:t xml:space="preserve">кафедры </w:t>
      </w:r>
      <w:r w:rsidR="009A1000" w:rsidRPr="00565FCB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="00CE3D5B">
        <w:rPr>
          <w:rFonts w:ascii="Times New Roman" w:hAnsi="Times New Roman" w:cs="Times New Roman"/>
          <w:sz w:val="24"/>
          <w:szCs w:val="24"/>
        </w:rPr>
        <w:t>.</w:t>
      </w:r>
      <w:r w:rsidR="009A1000">
        <w:rPr>
          <w:rFonts w:ascii="Times New Roman" w:hAnsi="Times New Roman" w:cs="Times New Roman"/>
          <w:sz w:val="24"/>
          <w:szCs w:val="24"/>
        </w:rPr>
        <w:t xml:space="preserve"> </w:t>
      </w:r>
      <w:r w:rsidR="006E6B9C" w:rsidRPr="00565F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3CE" w:rsidRPr="009A1000" w:rsidRDefault="00CE3D5B" w:rsidP="00331CD2">
      <w:pPr>
        <w:pStyle w:val="a3"/>
        <w:numPr>
          <w:ilvl w:val="0"/>
          <w:numId w:val="7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я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Владимировна</w:t>
      </w:r>
      <w:r w:rsidR="009A1000">
        <w:rPr>
          <w:rFonts w:ascii="Times New Roman" w:hAnsi="Times New Roman" w:cs="Times New Roman"/>
          <w:sz w:val="24"/>
          <w:szCs w:val="24"/>
        </w:rPr>
        <w:t xml:space="preserve"> </w:t>
      </w:r>
      <w:r w:rsidR="009A1000" w:rsidRPr="00565FCB">
        <w:rPr>
          <w:rFonts w:ascii="Times New Roman" w:hAnsi="Times New Roman" w:cs="Times New Roman"/>
          <w:sz w:val="24"/>
          <w:szCs w:val="24"/>
        </w:rPr>
        <w:t xml:space="preserve">– </w:t>
      </w:r>
      <w:r w:rsidR="009A1000"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тендент на замещение должности</w:t>
      </w:r>
      <w:r w:rsidR="009A1000" w:rsidRPr="00565FCB">
        <w:rPr>
          <w:rFonts w:ascii="Times New Roman" w:hAnsi="Times New Roman" w:cs="Times New Roman"/>
          <w:sz w:val="24"/>
          <w:szCs w:val="24"/>
        </w:rPr>
        <w:t xml:space="preserve"> </w:t>
      </w:r>
      <w:r w:rsidR="009A1000">
        <w:rPr>
          <w:rFonts w:ascii="Times New Roman" w:hAnsi="Times New Roman" w:cs="Times New Roman"/>
          <w:sz w:val="24"/>
          <w:szCs w:val="24"/>
        </w:rPr>
        <w:t>старшего преподавателя</w:t>
      </w:r>
      <w:r w:rsidR="009A1000" w:rsidRPr="009A1000">
        <w:rPr>
          <w:rFonts w:ascii="Times New Roman" w:hAnsi="Times New Roman" w:cs="Times New Roman"/>
          <w:sz w:val="24"/>
          <w:szCs w:val="24"/>
        </w:rPr>
        <w:t xml:space="preserve"> </w:t>
      </w:r>
      <w:r w:rsidR="006E6B9C" w:rsidRPr="00565FCB">
        <w:rPr>
          <w:rFonts w:ascii="Times New Roman" w:hAnsi="Times New Roman" w:cs="Times New Roman"/>
          <w:sz w:val="24"/>
          <w:szCs w:val="24"/>
        </w:rPr>
        <w:t xml:space="preserve">кафедры </w:t>
      </w:r>
      <w:r w:rsidRPr="00565FCB">
        <w:rPr>
          <w:rFonts w:ascii="Times New Roman" w:hAnsi="Times New Roman" w:cs="Times New Roman"/>
          <w:sz w:val="24"/>
          <w:szCs w:val="24"/>
        </w:rPr>
        <w:t>физической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1000" w:rsidRPr="009A1000" w:rsidRDefault="00CE3D5B" w:rsidP="00331CD2">
      <w:pPr>
        <w:pStyle w:val="a3"/>
        <w:numPr>
          <w:ilvl w:val="0"/>
          <w:numId w:val="7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сто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Петрович</w:t>
      </w:r>
      <w:r w:rsidR="009A1000">
        <w:rPr>
          <w:rFonts w:ascii="Times New Roman" w:hAnsi="Times New Roman" w:cs="Times New Roman"/>
          <w:sz w:val="24"/>
          <w:szCs w:val="24"/>
        </w:rPr>
        <w:t xml:space="preserve"> </w:t>
      </w:r>
      <w:r w:rsidR="009A1000" w:rsidRPr="00565FCB">
        <w:rPr>
          <w:rFonts w:ascii="Times New Roman" w:hAnsi="Times New Roman" w:cs="Times New Roman"/>
          <w:sz w:val="24"/>
          <w:szCs w:val="24"/>
        </w:rPr>
        <w:t xml:space="preserve">– </w:t>
      </w:r>
      <w:r w:rsidR="009A1000"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тендент на замещение должности</w:t>
      </w:r>
      <w:r w:rsidR="009A1000" w:rsidRPr="00565FCB">
        <w:rPr>
          <w:rFonts w:ascii="Times New Roman" w:hAnsi="Times New Roman" w:cs="Times New Roman"/>
          <w:sz w:val="24"/>
          <w:szCs w:val="24"/>
        </w:rPr>
        <w:t xml:space="preserve"> </w:t>
      </w:r>
      <w:r w:rsidR="009A1000">
        <w:rPr>
          <w:rFonts w:ascii="Times New Roman" w:hAnsi="Times New Roman" w:cs="Times New Roman"/>
          <w:sz w:val="24"/>
          <w:szCs w:val="24"/>
        </w:rPr>
        <w:t>старшего преподавателя</w:t>
      </w:r>
      <w:r w:rsidR="009A1000" w:rsidRPr="009A1000">
        <w:rPr>
          <w:rFonts w:ascii="Times New Roman" w:hAnsi="Times New Roman" w:cs="Times New Roman"/>
          <w:sz w:val="24"/>
          <w:szCs w:val="24"/>
        </w:rPr>
        <w:t xml:space="preserve"> </w:t>
      </w:r>
      <w:r w:rsidR="009A1000" w:rsidRPr="00565FCB">
        <w:rPr>
          <w:rFonts w:ascii="Times New Roman" w:hAnsi="Times New Roman" w:cs="Times New Roman"/>
          <w:sz w:val="24"/>
          <w:szCs w:val="24"/>
        </w:rPr>
        <w:t>кафедры спортивного совершенствования.</w:t>
      </w:r>
    </w:p>
    <w:p w:rsidR="00BF2108" w:rsidRDefault="00BF2108" w:rsidP="00BF2108">
      <w:pPr>
        <w:pStyle w:val="a3"/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F2108" w:rsidRPr="00535ACD" w:rsidRDefault="00AA7F81" w:rsidP="00BF2108">
      <w:pPr>
        <w:pStyle w:val="a3"/>
        <w:shd w:val="clear" w:color="auto" w:fill="FFFFFF"/>
        <w:tabs>
          <w:tab w:val="left" w:pos="993"/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535ACD">
        <w:rPr>
          <w:rFonts w:ascii="Times New Roman" w:hAnsi="Times New Roman" w:cs="Times New Roman"/>
          <w:b/>
          <w:spacing w:val="-2"/>
          <w:sz w:val="24"/>
          <w:szCs w:val="24"/>
        </w:rPr>
        <w:t>19</w:t>
      </w:r>
      <w:r w:rsidR="00BF2108" w:rsidRPr="00535ACD">
        <w:rPr>
          <w:rFonts w:ascii="Times New Roman" w:hAnsi="Times New Roman" w:cs="Times New Roman"/>
          <w:b/>
          <w:spacing w:val="-2"/>
          <w:sz w:val="24"/>
          <w:szCs w:val="24"/>
        </w:rPr>
        <w:t>.06.202</w:t>
      </w:r>
      <w:r w:rsidRPr="00535ACD">
        <w:rPr>
          <w:rFonts w:ascii="Times New Roman" w:hAnsi="Times New Roman" w:cs="Times New Roman"/>
          <w:b/>
          <w:spacing w:val="-2"/>
          <w:sz w:val="24"/>
          <w:szCs w:val="24"/>
        </w:rPr>
        <w:t>6</w:t>
      </w:r>
      <w:r w:rsidR="00BF2108" w:rsidRPr="00535AC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года в 14.00 </w:t>
      </w:r>
      <w:r w:rsidR="00BF2108" w:rsidRPr="00535ACD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по адресу: 455000, г. Магнитогорск,</w:t>
      </w:r>
      <w:r w:rsidR="00BF2108" w:rsidRPr="00535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108" w:rsidRPr="00535ACD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пр. Ленина, д.38, ФГБОУ ВО «МГТУ им. Г.И. Носова» </w:t>
      </w:r>
      <w:r w:rsidR="00BF2108" w:rsidRPr="00535ACD">
        <w:rPr>
          <w:rFonts w:ascii="Times New Roman" w:hAnsi="Times New Roman" w:cs="Times New Roman"/>
          <w:b/>
          <w:spacing w:val="-2"/>
          <w:sz w:val="24"/>
          <w:szCs w:val="24"/>
        </w:rPr>
        <w:t>в малом актовом зале состоятся выборы на должность заведующего кафедрой. В выборах участвуют:</w:t>
      </w:r>
    </w:p>
    <w:p w:rsidR="00BF2108" w:rsidRDefault="00BF2108" w:rsidP="00BF2108">
      <w:pPr>
        <w:pStyle w:val="a3"/>
        <w:shd w:val="clear" w:color="auto" w:fill="FFFFFF"/>
        <w:tabs>
          <w:tab w:val="left" w:pos="993"/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DF1908" w:rsidRPr="00D420A8" w:rsidRDefault="00DF1908" w:rsidP="00E51ECA">
      <w:pPr>
        <w:pStyle w:val="a3"/>
        <w:numPr>
          <w:ilvl w:val="0"/>
          <w:numId w:val="25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аше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атьяна Валентиновна – </w:t>
      </w:r>
      <w:r w:rsidRPr="003A7198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претендент для участия в выборах на должность заведующего кафедр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ингвистики и перевода.</w:t>
      </w:r>
    </w:p>
    <w:p w:rsidR="00DF1908" w:rsidRPr="00BF2108" w:rsidRDefault="00DF1908" w:rsidP="00BF2108">
      <w:pPr>
        <w:pStyle w:val="a3"/>
        <w:numPr>
          <w:ilvl w:val="0"/>
          <w:numId w:val="25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сильева Анастасия Григорьевна</w:t>
      </w:r>
      <w:r w:rsidRPr="00BF21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r w:rsidRPr="00BF2108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претендент для участия в выборах на должность заведующего кафедрой</w:t>
      </w:r>
      <w:r w:rsidRPr="00BF2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ономики</w:t>
      </w:r>
      <w:r w:rsidRPr="00BF2108">
        <w:rPr>
          <w:rFonts w:ascii="Times New Roman" w:hAnsi="Times New Roman" w:cs="Times New Roman"/>
          <w:sz w:val="24"/>
          <w:szCs w:val="24"/>
        </w:rPr>
        <w:t>.</w:t>
      </w:r>
    </w:p>
    <w:p w:rsidR="00DF1908" w:rsidRDefault="00DF1908" w:rsidP="00BF2108">
      <w:pPr>
        <w:pStyle w:val="a3"/>
        <w:numPr>
          <w:ilvl w:val="0"/>
          <w:numId w:val="25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врицк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ргей Алексеевич – </w:t>
      </w:r>
      <w:r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претендент для участия в выборах на должность заведующего кафедр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0408C">
        <w:rPr>
          <w:rFonts w:ascii="Times New Roman" w:hAnsi="Times New Roman" w:cs="Times New Roman"/>
          <w:sz w:val="24"/>
          <w:szCs w:val="24"/>
        </w:rPr>
        <w:t>художественной обработки материал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F1908" w:rsidRDefault="00DF1908" w:rsidP="00BF2108">
      <w:pPr>
        <w:pStyle w:val="a3"/>
        <w:numPr>
          <w:ilvl w:val="0"/>
          <w:numId w:val="25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ригорьев Андрей Дмитриевич – </w:t>
      </w:r>
      <w:r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претендент для участия в выборах на должность заведующего кафедр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изайна.</w:t>
      </w:r>
    </w:p>
    <w:p w:rsidR="00DF1908" w:rsidRDefault="00DF1908" w:rsidP="00585A32">
      <w:pPr>
        <w:pStyle w:val="a3"/>
        <w:numPr>
          <w:ilvl w:val="0"/>
          <w:numId w:val="25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Наркевич Михаил Юрьеви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r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претендент для участия в выборах на должность заведующего кафедр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мышленного и гражданского строительства.</w:t>
      </w:r>
    </w:p>
    <w:p w:rsidR="00DF1908" w:rsidRPr="003A7198" w:rsidRDefault="00DF1908" w:rsidP="00BF2108">
      <w:pPr>
        <w:pStyle w:val="a3"/>
        <w:numPr>
          <w:ilvl w:val="0"/>
          <w:numId w:val="25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Позднякова Наталья Викторовна</w:t>
      </w:r>
      <w:r w:rsidRPr="003A7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r w:rsidRPr="003A7198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претендент для участия в выборах на должность заведующего кафедрой</w:t>
      </w:r>
      <w:r w:rsidRPr="003A71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ого языка, общего языкознания и массовой коммуникации.</w:t>
      </w:r>
    </w:p>
    <w:p w:rsidR="00DF1908" w:rsidRDefault="00DF1908" w:rsidP="00E51ECA">
      <w:pPr>
        <w:pStyle w:val="a3"/>
        <w:numPr>
          <w:ilvl w:val="0"/>
          <w:numId w:val="25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ьчиц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лег Анатольевич – </w:t>
      </w:r>
      <w:r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претендент для участия в выборах на должность заведующего кафедр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рхитектуры и изобразительного искусства.</w:t>
      </w:r>
    </w:p>
    <w:p w:rsidR="00BF2108" w:rsidRDefault="00BF2108" w:rsidP="00BF2108">
      <w:pPr>
        <w:pStyle w:val="a3"/>
        <w:shd w:val="clear" w:color="auto" w:fill="FFFFFF"/>
        <w:tabs>
          <w:tab w:val="left" w:pos="993"/>
          <w:tab w:val="left" w:pos="93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BF2108" w:rsidSect="00960D2C">
      <w:footerReference w:type="default" r:id="rId8"/>
      <w:pgSz w:w="11906" w:h="16838"/>
      <w:pgMar w:top="567" w:right="567" w:bottom="567" w:left="1134" w:header="22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132" w:rsidRDefault="006B7132" w:rsidP="00A30175">
      <w:pPr>
        <w:spacing w:after="0" w:line="240" w:lineRule="auto"/>
      </w:pPr>
      <w:r>
        <w:separator/>
      </w:r>
    </w:p>
  </w:endnote>
  <w:endnote w:type="continuationSeparator" w:id="0">
    <w:p w:rsidR="006B7132" w:rsidRDefault="006B7132" w:rsidP="00A30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79444"/>
      <w:docPartObj>
        <w:docPartGallery w:val="Page Numbers (Bottom of Page)"/>
        <w:docPartUnique/>
      </w:docPartObj>
    </w:sdtPr>
    <w:sdtContent>
      <w:p w:rsidR="00484226" w:rsidRDefault="00484226">
        <w:pPr>
          <w:pStyle w:val="a8"/>
          <w:jc w:val="center"/>
        </w:pPr>
        <w:fldSimple w:instr=" PAGE   \* MERGEFORMAT ">
          <w:r w:rsidR="00603CE0">
            <w:rPr>
              <w:noProof/>
            </w:rPr>
            <w:t>4</w:t>
          </w:r>
        </w:fldSimple>
      </w:p>
    </w:sdtContent>
  </w:sdt>
  <w:p w:rsidR="00484226" w:rsidRDefault="0048422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132" w:rsidRDefault="006B7132" w:rsidP="00A30175">
      <w:pPr>
        <w:spacing w:after="0" w:line="240" w:lineRule="auto"/>
      </w:pPr>
      <w:r>
        <w:separator/>
      </w:r>
    </w:p>
  </w:footnote>
  <w:footnote w:type="continuationSeparator" w:id="0">
    <w:p w:rsidR="006B7132" w:rsidRDefault="006B7132" w:rsidP="00A30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99C"/>
    <w:multiLevelType w:val="hybridMultilevel"/>
    <w:tmpl w:val="AF9EC50A"/>
    <w:lvl w:ilvl="0" w:tplc="EE5004F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1843E6"/>
    <w:multiLevelType w:val="hybridMultilevel"/>
    <w:tmpl w:val="5492EA84"/>
    <w:lvl w:ilvl="0" w:tplc="78D05D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217A9C"/>
    <w:multiLevelType w:val="hybridMultilevel"/>
    <w:tmpl w:val="66EABEEE"/>
    <w:lvl w:ilvl="0" w:tplc="F2CE6B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8F407C6"/>
    <w:multiLevelType w:val="hybridMultilevel"/>
    <w:tmpl w:val="BB44C7EA"/>
    <w:lvl w:ilvl="0" w:tplc="D8F48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7054B"/>
    <w:multiLevelType w:val="hybridMultilevel"/>
    <w:tmpl w:val="DA92AD70"/>
    <w:lvl w:ilvl="0" w:tplc="50D452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4230EED"/>
    <w:multiLevelType w:val="hybridMultilevel"/>
    <w:tmpl w:val="A6C6A6CC"/>
    <w:lvl w:ilvl="0" w:tplc="8EBAF8A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E1466A0"/>
    <w:multiLevelType w:val="hybridMultilevel"/>
    <w:tmpl w:val="3BF46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86FC8"/>
    <w:multiLevelType w:val="hybridMultilevel"/>
    <w:tmpl w:val="63367D12"/>
    <w:lvl w:ilvl="0" w:tplc="E0BAF0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331A08"/>
    <w:multiLevelType w:val="hybridMultilevel"/>
    <w:tmpl w:val="A9E65B48"/>
    <w:lvl w:ilvl="0" w:tplc="491E8D2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9732B53"/>
    <w:multiLevelType w:val="hybridMultilevel"/>
    <w:tmpl w:val="C0843C22"/>
    <w:lvl w:ilvl="0" w:tplc="517EDC1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D622884"/>
    <w:multiLevelType w:val="hybridMultilevel"/>
    <w:tmpl w:val="E44A8F64"/>
    <w:lvl w:ilvl="0" w:tplc="776250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FE62763"/>
    <w:multiLevelType w:val="hybridMultilevel"/>
    <w:tmpl w:val="6EE4A1C6"/>
    <w:lvl w:ilvl="0" w:tplc="4AF2B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7D5070"/>
    <w:multiLevelType w:val="hybridMultilevel"/>
    <w:tmpl w:val="8C424BE4"/>
    <w:lvl w:ilvl="0" w:tplc="F67479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E6478"/>
    <w:multiLevelType w:val="hybridMultilevel"/>
    <w:tmpl w:val="F57E7F1E"/>
    <w:lvl w:ilvl="0" w:tplc="2B0011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9AB6445"/>
    <w:multiLevelType w:val="hybridMultilevel"/>
    <w:tmpl w:val="EE001CD6"/>
    <w:lvl w:ilvl="0" w:tplc="55AE57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0D83660"/>
    <w:multiLevelType w:val="hybridMultilevel"/>
    <w:tmpl w:val="73645E2E"/>
    <w:lvl w:ilvl="0" w:tplc="EEA4B0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5C81B79"/>
    <w:multiLevelType w:val="hybridMultilevel"/>
    <w:tmpl w:val="3B3A79BE"/>
    <w:lvl w:ilvl="0" w:tplc="6460542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62518E5"/>
    <w:multiLevelType w:val="hybridMultilevel"/>
    <w:tmpl w:val="35BE3B34"/>
    <w:lvl w:ilvl="0" w:tplc="28989B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FBE4A78"/>
    <w:multiLevelType w:val="hybridMultilevel"/>
    <w:tmpl w:val="43D6CE8E"/>
    <w:lvl w:ilvl="0" w:tplc="E9282D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FF5289"/>
    <w:multiLevelType w:val="hybridMultilevel"/>
    <w:tmpl w:val="556E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A377A"/>
    <w:multiLevelType w:val="hybridMultilevel"/>
    <w:tmpl w:val="A4EA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201A5"/>
    <w:multiLevelType w:val="hybridMultilevel"/>
    <w:tmpl w:val="4B623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55042"/>
    <w:multiLevelType w:val="hybridMultilevel"/>
    <w:tmpl w:val="D6F2AC64"/>
    <w:lvl w:ilvl="0" w:tplc="07C8E7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B541059"/>
    <w:multiLevelType w:val="hybridMultilevel"/>
    <w:tmpl w:val="B372D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42191B"/>
    <w:multiLevelType w:val="hybridMultilevel"/>
    <w:tmpl w:val="6FF22182"/>
    <w:lvl w:ilvl="0" w:tplc="71BC9E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390AA0"/>
    <w:multiLevelType w:val="hybridMultilevel"/>
    <w:tmpl w:val="556E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EF4B66"/>
    <w:multiLevelType w:val="hybridMultilevel"/>
    <w:tmpl w:val="3ED4D7CE"/>
    <w:lvl w:ilvl="0" w:tplc="A4968F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9"/>
  </w:num>
  <w:num w:numId="7">
    <w:abstractNumId w:val="22"/>
  </w:num>
  <w:num w:numId="8">
    <w:abstractNumId w:val="24"/>
  </w:num>
  <w:num w:numId="9">
    <w:abstractNumId w:val="12"/>
  </w:num>
  <w:num w:numId="10">
    <w:abstractNumId w:val="4"/>
  </w:num>
  <w:num w:numId="11">
    <w:abstractNumId w:val="2"/>
  </w:num>
  <w:num w:numId="12">
    <w:abstractNumId w:val="17"/>
  </w:num>
  <w:num w:numId="13">
    <w:abstractNumId w:val="15"/>
  </w:num>
  <w:num w:numId="14">
    <w:abstractNumId w:val="5"/>
  </w:num>
  <w:num w:numId="15">
    <w:abstractNumId w:val="0"/>
  </w:num>
  <w:num w:numId="16">
    <w:abstractNumId w:val="11"/>
  </w:num>
  <w:num w:numId="17">
    <w:abstractNumId w:val="3"/>
  </w:num>
  <w:num w:numId="18">
    <w:abstractNumId w:val="6"/>
  </w:num>
  <w:num w:numId="19">
    <w:abstractNumId w:val="16"/>
  </w:num>
  <w:num w:numId="20">
    <w:abstractNumId w:val="1"/>
  </w:num>
  <w:num w:numId="21">
    <w:abstractNumId w:val="18"/>
  </w:num>
  <w:num w:numId="22">
    <w:abstractNumId w:val="14"/>
  </w:num>
  <w:num w:numId="23">
    <w:abstractNumId w:val="26"/>
  </w:num>
  <w:num w:numId="24">
    <w:abstractNumId w:val="7"/>
  </w:num>
  <w:num w:numId="25">
    <w:abstractNumId w:val="23"/>
  </w:num>
  <w:num w:numId="26">
    <w:abstractNumId w:val="2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08A"/>
    <w:rsid w:val="000009F0"/>
    <w:rsid w:val="00004415"/>
    <w:rsid w:val="00007928"/>
    <w:rsid w:val="00010895"/>
    <w:rsid w:val="00021AA7"/>
    <w:rsid w:val="00022B66"/>
    <w:rsid w:val="00022EA1"/>
    <w:rsid w:val="000334D9"/>
    <w:rsid w:val="00041532"/>
    <w:rsid w:val="0004435D"/>
    <w:rsid w:val="00057333"/>
    <w:rsid w:val="00062A0A"/>
    <w:rsid w:val="00081EF9"/>
    <w:rsid w:val="000878AC"/>
    <w:rsid w:val="000959BB"/>
    <w:rsid w:val="000C2E40"/>
    <w:rsid w:val="000C42E0"/>
    <w:rsid w:val="000C5E2E"/>
    <w:rsid w:val="000C63E6"/>
    <w:rsid w:val="000D249B"/>
    <w:rsid w:val="000F22B2"/>
    <w:rsid w:val="000F2E70"/>
    <w:rsid w:val="001010BB"/>
    <w:rsid w:val="00102E23"/>
    <w:rsid w:val="00102FC8"/>
    <w:rsid w:val="00103685"/>
    <w:rsid w:val="0010616D"/>
    <w:rsid w:val="0011742E"/>
    <w:rsid w:val="00123761"/>
    <w:rsid w:val="001479AE"/>
    <w:rsid w:val="001550D9"/>
    <w:rsid w:val="001563DE"/>
    <w:rsid w:val="00167A4F"/>
    <w:rsid w:val="00173BD9"/>
    <w:rsid w:val="001758EB"/>
    <w:rsid w:val="001813F6"/>
    <w:rsid w:val="00193442"/>
    <w:rsid w:val="001958D3"/>
    <w:rsid w:val="00195E0C"/>
    <w:rsid w:val="001A6711"/>
    <w:rsid w:val="001B0896"/>
    <w:rsid w:val="001B4593"/>
    <w:rsid w:val="001B5921"/>
    <w:rsid w:val="001C1208"/>
    <w:rsid w:val="001E0F90"/>
    <w:rsid w:val="001F6DF9"/>
    <w:rsid w:val="001F7C3E"/>
    <w:rsid w:val="0021770B"/>
    <w:rsid w:val="00224E51"/>
    <w:rsid w:val="00247364"/>
    <w:rsid w:val="00252B7D"/>
    <w:rsid w:val="00261F9D"/>
    <w:rsid w:val="00273F0D"/>
    <w:rsid w:val="002769F5"/>
    <w:rsid w:val="002802A1"/>
    <w:rsid w:val="002841D3"/>
    <w:rsid w:val="00296BC2"/>
    <w:rsid w:val="002A4507"/>
    <w:rsid w:val="002B25DD"/>
    <w:rsid w:val="002C4155"/>
    <w:rsid w:val="002D33F9"/>
    <w:rsid w:val="002D4FC8"/>
    <w:rsid w:val="002F319C"/>
    <w:rsid w:val="002F5700"/>
    <w:rsid w:val="003047DA"/>
    <w:rsid w:val="00316341"/>
    <w:rsid w:val="00317E62"/>
    <w:rsid w:val="0032030A"/>
    <w:rsid w:val="00327185"/>
    <w:rsid w:val="00331CD2"/>
    <w:rsid w:val="003363B8"/>
    <w:rsid w:val="003375A9"/>
    <w:rsid w:val="003457B6"/>
    <w:rsid w:val="003543A3"/>
    <w:rsid w:val="00357DF0"/>
    <w:rsid w:val="0036588D"/>
    <w:rsid w:val="00365A40"/>
    <w:rsid w:val="00367AE5"/>
    <w:rsid w:val="003721F1"/>
    <w:rsid w:val="003874CE"/>
    <w:rsid w:val="0039154F"/>
    <w:rsid w:val="003A0DDC"/>
    <w:rsid w:val="003A7198"/>
    <w:rsid w:val="003B5878"/>
    <w:rsid w:val="003C571D"/>
    <w:rsid w:val="003C7618"/>
    <w:rsid w:val="003D5E38"/>
    <w:rsid w:val="003E6D2C"/>
    <w:rsid w:val="00404BC0"/>
    <w:rsid w:val="004167A4"/>
    <w:rsid w:val="004215F4"/>
    <w:rsid w:val="00446631"/>
    <w:rsid w:val="00450C3D"/>
    <w:rsid w:val="00472195"/>
    <w:rsid w:val="00472CF3"/>
    <w:rsid w:val="00484226"/>
    <w:rsid w:val="00487C5F"/>
    <w:rsid w:val="00492E87"/>
    <w:rsid w:val="0049320C"/>
    <w:rsid w:val="004A38B9"/>
    <w:rsid w:val="004C1E97"/>
    <w:rsid w:val="004D3F09"/>
    <w:rsid w:val="004E0B87"/>
    <w:rsid w:val="00520CCC"/>
    <w:rsid w:val="0052644B"/>
    <w:rsid w:val="005354F5"/>
    <w:rsid w:val="00535ACD"/>
    <w:rsid w:val="00547F2C"/>
    <w:rsid w:val="0056204A"/>
    <w:rsid w:val="00565FCB"/>
    <w:rsid w:val="00574D69"/>
    <w:rsid w:val="005759A2"/>
    <w:rsid w:val="0058172D"/>
    <w:rsid w:val="005840BD"/>
    <w:rsid w:val="00585A32"/>
    <w:rsid w:val="0059008A"/>
    <w:rsid w:val="005C0DFC"/>
    <w:rsid w:val="005D77AF"/>
    <w:rsid w:val="00603CE0"/>
    <w:rsid w:val="006102A0"/>
    <w:rsid w:val="00642831"/>
    <w:rsid w:val="00644BD1"/>
    <w:rsid w:val="0065401C"/>
    <w:rsid w:val="00660C98"/>
    <w:rsid w:val="006630D9"/>
    <w:rsid w:val="00670AFC"/>
    <w:rsid w:val="0068044F"/>
    <w:rsid w:val="00686199"/>
    <w:rsid w:val="00687CD6"/>
    <w:rsid w:val="00696BDF"/>
    <w:rsid w:val="006A5785"/>
    <w:rsid w:val="006B4A20"/>
    <w:rsid w:val="006B5046"/>
    <w:rsid w:val="006B7132"/>
    <w:rsid w:val="006D3262"/>
    <w:rsid w:val="006D633A"/>
    <w:rsid w:val="006D68E3"/>
    <w:rsid w:val="006E67A0"/>
    <w:rsid w:val="006E6B9C"/>
    <w:rsid w:val="007015E3"/>
    <w:rsid w:val="00703433"/>
    <w:rsid w:val="007042EA"/>
    <w:rsid w:val="0071020B"/>
    <w:rsid w:val="00710572"/>
    <w:rsid w:val="007107B3"/>
    <w:rsid w:val="007133EA"/>
    <w:rsid w:val="0071340A"/>
    <w:rsid w:val="0072184B"/>
    <w:rsid w:val="00725E95"/>
    <w:rsid w:val="007343AC"/>
    <w:rsid w:val="0074511D"/>
    <w:rsid w:val="00750E91"/>
    <w:rsid w:val="00760D69"/>
    <w:rsid w:val="00790F92"/>
    <w:rsid w:val="00797D81"/>
    <w:rsid w:val="007A41CB"/>
    <w:rsid w:val="007C71C0"/>
    <w:rsid w:val="007D1C3A"/>
    <w:rsid w:val="007D2751"/>
    <w:rsid w:val="007E2650"/>
    <w:rsid w:val="007E5A40"/>
    <w:rsid w:val="007F267C"/>
    <w:rsid w:val="007F3D28"/>
    <w:rsid w:val="007F5407"/>
    <w:rsid w:val="0080408C"/>
    <w:rsid w:val="00810080"/>
    <w:rsid w:val="00820413"/>
    <w:rsid w:val="0082435E"/>
    <w:rsid w:val="00832112"/>
    <w:rsid w:val="00837047"/>
    <w:rsid w:val="00841E23"/>
    <w:rsid w:val="00844D75"/>
    <w:rsid w:val="008452AB"/>
    <w:rsid w:val="00846DE8"/>
    <w:rsid w:val="00877C88"/>
    <w:rsid w:val="008941D6"/>
    <w:rsid w:val="008A0BD1"/>
    <w:rsid w:val="008A65EB"/>
    <w:rsid w:val="008B7B0E"/>
    <w:rsid w:val="008C47FD"/>
    <w:rsid w:val="008C55FE"/>
    <w:rsid w:val="008C7FE6"/>
    <w:rsid w:val="008D0EBE"/>
    <w:rsid w:val="008E0EBA"/>
    <w:rsid w:val="008E4A4D"/>
    <w:rsid w:val="008F1E65"/>
    <w:rsid w:val="008F3C6A"/>
    <w:rsid w:val="008F46E5"/>
    <w:rsid w:val="008F4868"/>
    <w:rsid w:val="008F4E22"/>
    <w:rsid w:val="00901006"/>
    <w:rsid w:val="00906E8B"/>
    <w:rsid w:val="009110D5"/>
    <w:rsid w:val="00937BF3"/>
    <w:rsid w:val="009475AC"/>
    <w:rsid w:val="0095543A"/>
    <w:rsid w:val="0096089D"/>
    <w:rsid w:val="00960D2C"/>
    <w:rsid w:val="0096235D"/>
    <w:rsid w:val="0096498E"/>
    <w:rsid w:val="00972DF2"/>
    <w:rsid w:val="00981D1B"/>
    <w:rsid w:val="0099641B"/>
    <w:rsid w:val="009A1000"/>
    <w:rsid w:val="009A1E9C"/>
    <w:rsid w:val="009A7D74"/>
    <w:rsid w:val="009B0767"/>
    <w:rsid w:val="009B1D18"/>
    <w:rsid w:val="009B599E"/>
    <w:rsid w:val="009C68E7"/>
    <w:rsid w:val="009D06D5"/>
    <w:rsid w:val="009E4167"/>
    <w:rsid w:val="00A02FE9"/>
    <w:rsid w:val="00A03951"/>
    <w:rsid w:val="00A21726"/>
    <w:rsid w:val="00A22C51"/>
    <w:rsid w:val="00A30175"/>
    <w:rsid w:val="00A62BAC"/>
    <w:rsid w:val="00A83244"/>
    <w:rsid w:val="00A9795C"/>
    <w:rsid w:val="00AA27BC"/>
    <w:rsid w:val="00AA61D1"/>
    <w:rsid w:val="00AA7F81"/>
    <w:rsid w:val="00AB391C"/>
    <w:rsid w:val="00AB46D4"/>
    <w:rsid w:val="00AB6B98"/>
    <w:rsid w:val="00AC041E"/>
    <w:rsid w:val="00AC4F13"/>
    <w:rsid w:val="00AC5EC2"/>
    <w:rsid w:val="00B170D1"/>
    <w:rsid w:val="00B23EDA"/>
    <w:rsid w:val="00B251B9"/>
    <w:rsid w:val="00B30437"/>
    <w:rsid w:val="00B33373"/>
    <w:rsid w:val="00B40681"/>
    <w:rsid w:val="00B51483"/>
    <w:rsid w:val="00B54BE2"/>
    <w:rsid w:val="00B575FB"/>
    <w:rsid w:val="00B63E8E"/>
    <w:rsid w:val="00B66681"/>
    <w:rsid w:val="00B66BA9"/>
    <w:rsid w:val="00B72212"/>
    <w:rsid w:val="00B72306"/>
    <w:rsid w:val="00B81A60"/>
    <w:rsid w:val="00B83D7C"/>
    <w:rsid w:val="00BA33C8"/>
    <w:rsid w:val="00BA5066"/>
    <w:rsid w:val="00BB29EF"/>
    <w:rsid w:val="00BB2BC0"/>
    <w:rsid w:val="00BB7CE5"/>
    <w:rsid w:val="00BC3436"/>
    <w:rsid w:val="00BC5BE6"/>
    <w:rsid w:val="00BE2A7D"/>
    <w:rsid w:val="00BE6A89"/>
    <w:rsid w:val="00BF2108"/>
    <w:rsid w:val="00C05BC0"/>
    <w:rsid w:val="00C1699F"/>
    <w:rsid w:val="00C32A32"/>
    <w:rsid w:val="00C418E3"/>
    <w:rsid w:val="00C45855"/>
    <w:rsid w:val="00C47BCE"/>
    <w:rsid w:val="00C60ED5"/>
    <w:rsid w:val="00C63DEB"/>
    <w:rsid w:val="00C64A75"/>
    <w:rsid w:val="00C740DA"/>
    <w:rsid w:val="00C76FA0"/>
    <w:rsid w:val="00C8395A"/>
    <w:rsid w:val="00C84895"/>
    <w:rsid w:val="00C92266"/>
    <w:rsid w:val="00C960D3"/>
    <w:rsid w:val="00CA6422"/>
    <w:rsid w:val="00CB0B06"/>
    <w:rsid w:val="00CB327C"/>
    <w:rsid w:val="00CB547F"/>
    <w:rsid w:val="00CC34D3"/>
    <w:rsid w:val="00CE261F"/>
    <w:rsid w:val="00CE2727"/>
    <w:rsid w:val="00CE309D"/>
    <w:rsid w:val="00CE3D5B"/>
    <w:rsid w:val="00D0001E"/>
    <w:rsid w:val="00D05956"/>
    <w:rsid w:val="00D06500"/>
    <w:rsid w:val="00D07349"/>
    <w:rsid w:val="00D14AE2"/>
    <w:rsid w:val="00D27767"/>
    <w:rsid w:val="00D420A8"/>
    <w:rsid w:val="00D42D1D"/>
    <w:rsid w:val="00D42FD9"/>
    <w:rsid w:val="00D504ED"/>
    <w:rsid w:val="00D54C09"/>
    <w:rsid w:val="00D556C2"/>
    <w:rsid w:val="00D646F9"/>
    <w:rsid w:val="00D96472"/>
    <w:rsid w:val="00DB0C61"/>
    <w:rsid w:val="00DB1EDD"/>
    <w:rsid w:val="00DB5E76"/>
    <w:rsid w:val="00DB64A5"/>
    <w:rsid w:val="00DC463E"/>
    <w:rsid w:val="00DD0F89"/>
    <w:rsid w:val="00DD1381"/>
    <w:rsid w:val="00DD5B99"/>
    <w:rsid w:val="00DE2109"/>
    <w:rsid w:val="00DF1908"/>
    <w:rsid w:val="00DF3798"/>
    <w:rsid w:val="00DF44D0"/>
    <w:rsid w:val="00DF4999"/>
    <w:rsid w:val="00E03253"/>
    <w:rsid w:val="00E211CB"/>
    <w:rsid w:val="00E26158"/>
    <w:rsid w:val="00E3323D"/>
    <w:rsid w:val="00E332DA"/>
    <w:rsid w:val="00E33E30"/>
    <w:rsid w:val="00E4368C"/>
    <w:rsid w:val="00E51ECA"/>
    <w:rsid w:val="00E55118"/>
    <w:rsid w:val="00E6379B"/>
    <w:rsid w:val="00E76E14"/>
    <w:rsid w:val="00E90AAB"/>
    <w:rsid w:val="00EA21AE"/>
    <w:rsid w:val="00EB1473"/>
    <w:rsid w:val="00EB75C9"/>
    <w:rsid w:val="00F003CE"/>
    <w:rsid w:val="00F05D10"/>
    <w:rsid w:val="00F065EF"/>
    <w:rsid w:val="00F25EA9"/>
    <w:rsid w:val="00F4399B"/>
    <w:rsid w:val="00F50B46"/>
    <w:rsid w:val="00F555EE"/>
    <w:rsid w:val="00F55B95"/>
    <w:rsid w:val="00F814EA"/>
    <w:rsid w:val="00F85840"/>
    <w:rsid w:val="00F864BB"/>
    <w:rsid w:val="00F87976"/>
    <w:rsid w:val="00F90140"/>
    <w:rsid w:val="00F93C0D"/>
    <w:rsid w:val="00F97B5C"/>
    <w:rsid w:val="00FA33DF"/>
    <w:rsid w:val="00FC0F72"/>
    <w:rsid w:val="00FC4280"/>
    <w:rsid w:val="00FE116F"/>
    <w:rsid w:val="00FE11D4"/>
    <w:rsid w:val="00FE76DE"/>
    <w:rsid w:val="00FF11EF"/>
    <w:rsid w:val="00FF6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59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6B50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B50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6B504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B504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6B5046"/>
    <w:pPr>
      <w:widowControl w:val="0"/>
      <w:shd w:val="clear" w:color="auto" w:fill="FFFFFF"/>
      <w:spacing w:before="780" w:after="30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">
    <w:name w:val="Основной текст (2) + 11 pt"/>
    <w:basedOn w:val="2"/>
    <w:rsid w:val="006B50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ahoma95pt">
    <w:name w:val="Основной текст (2) + Tahoma;9;5 pt;Курсив"/>
    <w:basedOn w:val="2"/>
    <w:rsid w:val="006B504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D504ED"/>
    <w:pPr>
      <w:ind w:left="720"/>
      <w:contextualSpacing/>
    </w:pPr>
  </w:style>
  <w:style w:type="paragraph" w:styleId="a4">
    <w:name w:val="Subtitle"/>
    <w:basedOn w:val="a"/>
    <w:link w:val="a5"/>
    <w:qFormat/>
    <w:rsid w:val="0000792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0079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30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0175"/>
  </w:style>
  <w:style w:type="paragraph" w:styleId="a8">
    <w:name w:val="footer"/>
    <w:basedOn w:val="a"/>
    <w:link w:val="a9"/>
    <w:uiPriority w:val="99"/>
    <w:unhideWhenUsed/>
    <w:rsid w:val="00A30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0175"/>
  </w:style>
  <w:style w:type="paragraph" w:styleId="aa">
    <w:name w:val="Normal (Web)"/>
    <w:basedOn w:val="a"/>
    <w:uiPriority w:val="99"/>
    <w:semiHidden/>
    <w:unhideWhenUsed/>
    <w:rsid w:val="00894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334D9"/>
    <w:rPr>
      <w:b/>
      <w:bCs/>
    </w:rPr>
  </w:style>
  <w:style w:type="character" w:customStyle="1" w:styleId="layout">
    <w:name w:val="layout"/>
    <w:basedOn w:val="a0"/>
    <w:rsid w:val="00B170D1"/>
  </w:style>
  <w:style w:type="paragraph" w:customStyle="1" w:styleId="ConsNormal">
    <w:name w:val="ConsNormal"/>
    <w:rsid w:val="00102E2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A6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6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0D685-D587-4CA3-9C8F-A578E047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emelyanova</dc:creator>
  <cp:lastModifiedBy>Баранова И.В.</cp:lastModifiedBy>
  <cp:revision>20</cp:revision>
  <cp:lastPrinted>2024-06-07T08:18:00Z</cp:lastPrinted>
  <dcterms:created xsi:type="dcterms:W3CDTF">2026-06-02T05:03:00Z</dcterms:created>
  <dcterms:modified xsi:type="dcterms:W3CDTF">2026-06-02T10:06:00Z</dcterms:modified>
</cp:coreProperties>
</file>